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682E" w14:textId="54BD1923" w:rsidR="00AF749F" w:rsidRPr="00046FDA" w:rsidRDefault="103128D8" w:rsidP="000B531F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t xml:space="preserve"> </w:t>
      </w:r>
      <w:r w:rsidR="00753479">
        <w:object w:dxaOrig="2835" w:dyaOrig="1499" w14:anchorId="7BC87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QA logo" style="width:141.8pt;height:75.25pt" o:ole="">
            <v:imagedata r:id="rId11" o:title=""/>
          </v:shape>
          <o:OLEObject Type="Embed" ProgID="Word.Document.8" ShapeID="_x0000_i1025" DrawAspect="Content" ObjectID="_1827902921" r:id="rId12">
            <o:FieldCodes>\s</o:FieldCodes>
          </o:OLEObject>
        </w:object>
      </w:r>
    </w:p>
    <w:p w14:paraId="6877A5A5" w14:textId="77777777" w:rsidR="00360F6F" w:rsidRPr="00C805B6" w:rsidRDefault="00360F6F" w:rsidP="002C23F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1C68540E">
        <w:rPr>
          <w:rFonts w:ascii="Arial" w:hAnsi="Arial" w:cs="Arial"/>
          <w:b/>
          <w:bCs/>
          <w:sz w:val="28"/>
          <w:szCs w:val="28"/>
        </w:rPr>
        <w:t xml:space="preserve">Invigilator Report Form </w:t>
      </w:r>
    </w:p>
    <w:p w14:paraId="511A8B60" w14:textId="78DC6422" w:rsidR="00360F6F" w:rsidRPr="00494DB7" w:rsidRDefault="00693E0F" w:rsidP="002C23F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4DB7">
        <w:rPr>
          <w:rFonts w:ascii="Arial" w:hAnsi="Arial" w:cs="Arial"/>
          <w:b/>
          <w:bCs/>
          <w:sz w:val="28"/>
          <w:szCs w:val="28"/>
        </w:rPr>
        <w:t>National Qualifications 20</w:t>
      </w:r>
      <w:r w:rsidR="00D7619B" w:rsidRPr="00494DB7">
        <w:rPr>
          <w:rFonts w:ascii="Arial" w:hAnsi="Arial" w:cs="Arial"/>
          <w:b/>
          <w:bCs/>
          <w:sz w:val="28"/>
          <w:szCs w:val="28"/>
        </w:rPr>
        <w:t>2</w:t>
      </w:r>
      <w:r w:rsidR="007653BE">
        <w:rPr>
          <w:rFonts w:ascii="Arial" w:hAnsi="Arial" w:cs="Arial"/>
          <w:b/>
          <w:bCs/>
          <w:sz w:val="28"/>
          <w:szCs w:val="28"/>
        </w:rPr>
        <w:t>6</w:t>
      </w:r>
    </w:p>
    <w:p w14:paraId="0261B2F4" w14:textId="598AC8C4" w:rsidR="00360F6F" w:rsidRPr="00C805B6" w:rsidRDefault="00360F6F" w:rsidP="002C23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24479F" w14:textId="7C73448C" w:rsidR="00783752" w:rsidRPr="004C0087" w:rsidRDefault="005F0783" w:rsidP="002C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1C68540E">
        <w:rPr>
          <w:rFonts w:ascii="Arial" w:hAnsi="Arial" w:cs="Arial"/>
          <w:sz w:val="20"/>
          <w:szCs w:val="20"/>
        </w:rPr>
        <w:t>All fields are mandatory</w:t>
      </w:r>
      <w:r w:rsidR="00360F6F" w:rsidRPr="1C68540E">
        <w:rPr>
          <w:rFonts w:ascii="Arial" w:hAnsi="Arial" w:cs="Arial"/>
          <w:sz w:val="20"/>
          <w:szCs w:val="20"/>
        </w:rPr>
        <w:t xml:space="preserve"> and must be completed </w:t>
      </w:r>
      <w:r w:rsidR="001258D0" w:rsidRPr="1C68540E">
        <w:rPr>
          <w:rFonts w:ascii="Arial" w:hAnsi="Arial" w:cs="Arial"/>
          <w:sz w:val="20"/>
          <w:szCs w:val="20"/>
        </w:rPr>
        <w:t>according to</w:t>
      </w:r>
      <w:r w:rsidR="00360F6F" w:rsidRPr="1C68540E">
        <w:rPr>
          <w:rFonts w:ascii="Arial" w:hAnsi="Arial" w:cs="Arial"/>
          <w:sz w:val="20"/>
          <w:szCs w:val="20"/>
        </w:rPr>
        <w:t xml:space="preserve"> section </w:t>
      </w:r>
      <w:r w:rsidR="00B64ACC" w:rsidRPr="1C68540E">
        <w:rPr>
          <w:rFonts w:ascii="Arial" w:hAnsi="Arial" w:cs="Arial"/>
          <w:sz w:val="20"/>
          <w:szCs w:val="20"/>
        </w:rPr>
        <w:t>9</w:t>
      </w:r>
      <w:r w:rsidR="00360F6F" w:rsidRPr="1C68540E">
        <w:rPr>
          <w:rFonts w:ascii="Arial" w:hAnsi="Arial" w:cs="Arial"/>
          <w:sz w:val="20"/>
          <w:szCs w:val="20"/>
        </w:rPr>
        <w:t xml:space="preserve"> of the </w:t>
      </w:r>
      <w:r w:rsidR="00360F6F" w:rsidRPr="1C68540E">
        <w:rPr>
          <w:rFonts w:ascii="Arial" w:hAnsi="Arial" w:cs="Arial"/>
          <w:i/>
          <w:iCs/>
          <w:sz w:val="20"/>
          <w:szCs w:val="20"/>
        </w:rPr>
        <w:t>Handbook for Invigilators</w:t>
      </w:r>
      <w:r w:rsidR="00B5004F" w:rsidRPr="1C68540E">
        <w:rPr>
          <w:rFonts w:ascii="Arial" w:hAnsi="Arial" w:cs="Arial"/>
          <w:sz w:val="20"/>
          <w:szCs w:val="20"/>
        </w:rPr>
        <w:t>.</w:t>
      </w:r>
    </w:p>
    <w:p w14:paraId="7D95678D" w14:textId="5A6C4808" w:rsidR="00783752" w:rsidRPr="004C0087" w:rsidRDefault="00783752" w:rsidP="002C23F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1ADC48" w14:textId="0DE8DC2E" w:rsidR="00783752" w:rsidRPr="00711C77" w:rsidRDefault="00157404" w:rsidP="00711C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1C77">
        <w:rPr>
          <w:rFonts w:ascii="Arial" w:hAnsi="Arial" w:cs="Arial"/>
          <w:b/>
          <w:bCs/>
          <w:sz w:val="20"/>
          <w:szCs w:val="20"/>
        </w:rPr>
        <w:t xml:space="preserve">You must </w:t>
      </w:r>
      <w:r w:rsidR="00852F76" w:rsidRPr="00711C77">
        <w:rPr>
          <w:rFonts w:ascii="Arial" w:hAnsi="Arial" w:cs="Arial"/>
          <w:b/>
          <w:bCs/>
          <w:sz w:val="20"/>
          <w:szCs w:val="20"/>
        </w:rPr>
        <w:t xml:space="preserve">ensure that details reported are factual and do not express any </w:t>
      </w:r>
      <w:proofErr w:type="gramStart"/>
      <w:r w:rsidR="00852F76" w:rsidRPr="00711C77">
        <w:rPr>
          <w:rFonts w:ascii="Arial" w:hAnsi="Arial" w:cs="Arial"/>
          <w:b/>
          <w:bCs/>
          <w:sz w:val="20"/>
          <w:szCs w:val="20"/>
        </w:rPr>
        <w:t>personal</w:t>
      </w:r>
      <w:r w:rsidR="00852F76" w:rsidRPr="00711C77">
        <w:rPr>
          <w:rFonts w:ascii="Arial" w:hAnsi="Arial" w:cs="Arial"/>
          <w:b/>
          <w:bCs/>
        </w:rPr>
        <w:t xml:space="preserve"> </w:t>
      </w:r>
      <w:r w:rsidR="00852F76" w:rsidRPr="00711C77">
        <w:rPr>
          <w:rFonts w:ascii="Arial" w:hAnsi="Arial" w:cs="Arial"/>
          <w:b/>
          <w:bCs/>
          <w:sz w:val="20"/>
          <w:szCs w:val="20"/>
        </w:rPr>
        <w:t>opinion</w:t>
      </w:r>
      <w:proofErr w:type="gramEnd"/>
      <w:r w:rsidR="00852F76" w:rsidRPr="00711C77">
        <w:rPr>
          <w:rFonts w:ascii="Arial" w:hAnsi="Arial" w:cs="Arial"/>
          <w:b/>
          <w:bCs/>
          <w:sz w:val="20"/>
          <w:szCs w:val="20"/>
        </w:rPr>
        <w:t>.</w:t>
      </w:r>
    </w:p>
    <w:p w14:paraId="164A12E3" w14:textId="77777777" w:rsidR="00D11B71" w:rsidRPr="00C805B6" w:rsidRDefault="00D11B71" w:rsidP="002C23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72" w:type="dxa"/>
        <w:tblInd w:w="-5" w:type="dxa"/>
        <w:tblLook w:val="04A0" w:firstRow="1" w:lastRow="0" w:firstColumn="1" w:lastColumn="0" w:noHBand="0" w:noVBand="1"/>
      </w:tblPr>
      <w:tblGrid>
        <w:gridCol w:w="7088"/>
        <w:gridCol w:w="2184"/>
      </w:tblGrid>
      <w:tr w:rsidR="005F0783" w:rsidRPr="00504B18" w14:paraId="7B0DF3B1" w14:textId="77777777" w:rsidTr="006D327D">
        <w:trPr>
          <w:cantSplit/>
          <w:trHeight w:val="120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06B14D88" w14:textId="77777777" w:rsidR="005F0783" w:rsidRPr="00504B18" w:rsidRDefault="72833B47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90683290"/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e </w:t>
            </w:r>
            <w:r w:rsidR="00645A26"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5AF81A18" w14:textId="77777777" w:rsidR="005F0783" w:rsidRPr="00504B18" w:rsidRDefault="72833B47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e </w:t>
            </w:r>
            <w:r w:rsidR="00645A26"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504B1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de</w:t>
            </w:r>
          </w:p>
        </w:tc>
      </w:tr>
      <w:bookmarkEnd w:id="0"/>
      <w:tr w:rsidR="00681D83" w:rsidRPr="00504B18" w14:paraId="29EB60FC" w14:textId="77777777" w:rsidTr="006D327D">
        <w:trPr>
          <w:cantSplit/>
          <w:trHeight w:val="198"/>
        </w:trPr>
        <w:tc>
          <w:tcPr>
            <w:tcW w:w="7088" w:type="dxa"/>
          </w:tcPr>
          <w:p w14:paraId="62129C87" w14:textId="77777777" w:rsidR="00BA269B" w:rsidRPr="00504B18" w:rsidRDefault="00BA269B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ABB2212" w14:textId="41FE1E98" w:rsidR="0066789A" w:rsidRPr="00504B18" w:rsidRDefault="0066789A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14:paraId="4816B35A" w14:textId="77777777" w:rsidR="00681D83" w:rsidRPr="00504B18" w:rsidRDefault="00681D83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263BB" w:rsidRPr="00754AE5" w14:paraId="4FF9E6CC" w14:textId="77777777" w:rsidTr="00DC13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12E770E8" w14:textId="448B8409" w:rsidR="00B263BB" w:rsidRDefault="00B263BB" w:rsidP="00B263BB">
            <w:pPr>
              <w:spacing w:before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ull n</w:t>
            </w:r>
            <w:r w:rsidRPr="004508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me of candidate involved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54A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Use App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  <w:r w:rsidRPr="00754A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 where you have multiple candidates</w:t>
            </w:r>
            <w:r w:rsidRPr="00754AE5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3E33F22" w14:textId="1CD0FA13" w:rsidR="00B263BB" w:rsidRPr="00754AE5" w:rsidRDefault="00B263BB" w:rsidP="00B263BB">
            <w:pPr>
              <w:spacing w:before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08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CN of candidate involved</w:t>
            </w:r>
          </w:p>
        </w:tc>
      </w:tr>
      <w:tr w:rsidR="00B263BB" w:rsidRPr="00754AE5" w14:paraId="555A1F3B" w14:textId="77777777" w:rsidTr="00BA0F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088" w:type="dxa"/>
            <w:tcBorders>
              <w:bottom w:val="single" w:sz="6" w:space="0" w:color="auto"/>
            </w:tcBorders>
          </w:tcPr>
          <w:p w14:paraId="5FB4EC2D" w14:textId="32BED4DA" w:rsidR="00B263BB" w:rsidRPr="00754AE5" w:rsidRDefault="00B263BB" w:rsidP="00B263BB">
            <w:pPr>
              <w:spacing w:before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84" w:type="dxa"/>
            <w:tcBorders>
              <w:bottom w:val="single" w:sz="6" w:space="0" w:color="auto"/>
            </w:tcBorders>
          </w:tcPr>
          <w:p w14:paraId="77AA24FE" w14:textId="44A99E4E" w:rsidR="00B263BB" w:rsidRPr="00754AE5" w:rsidRDefault="00B263BB" w:rsidP="00B263BB">
            <w:pPr>
              <w:spacing w:before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6E75" w:rsidRPr="00754AE5" w14:paraId="684FE236" w14:textId="77777777" w:rsidTr="00E01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4"/>
        </w:trPr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14:paraId="1DB09590" w14:textId="77777777" w:rsidR="00E36E75" w:rsidRDefault="00E36E75" w:rsidP="00B263BB">
            <w:pPr>
              <w:spacing w:before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14:paraId="1A667980" w14:textId="77777777" w:rsidR="00E36E75" w:rsidRPr="00754AE5" w:rsidRDefault="00E36E75" w:rsidP="00B263BB">
            <w:pPr>
              <w:spacing w:before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2" w:tblpY="1"/>
        <w:tblOverlap w:val="never"/>
        <w:tblW w:w="9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559"/>
        <w:gridCol w:w="2126"/>
        <w:gridCol w:w="1559"/>
        <w:gridCol w:w="1276"/>
        <w:gridCol w:w="1190"/>
      </w:tblGrid>
      <w:tr w:rsidR="1C68540E" w14:paraId="01ED58FF" w14:textId="77777777" w:rsidTr="00BA0F80">
        <w:trPr>
          <w:cantSplit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0F231" w14:textId="67C46E6F" w:rsidR="1C68540E" w:rsidRDefault="1C68540E" w:rsidP="002C23F6">
            <w:pPr>
              <w:spacing w:before="120" w:after="120" w:line="240" w:lineRule="auto"/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e of ex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280A9" w14:textId="6EDAC2E1" w:rsidR="00B12737" w:rsidRDefault="003C2FEA">
            <w:pPr>
              <w:spacing w:before="240"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art ti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8E45" w14:textId="6E6C3C4E" w:rsidR="1C68540E" w:rsidRDefault="1C68540E" w:rsidP="002C23F6">
            <w:pPr>
              <w:spacing w:before="120" w:after="120" w:line="240" w:lineRule="auto"/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bject 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164E1" w14:textId="3AE4F96F" w:rsidR="1C68540E" w:rsidRDefault="1C68540E" w:rsidP="002C23F6">
            <w:pPr>
              <w:spacing w:before="120" w:after="120" w:line="240" w:lineRule="auto"/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evel</w:t>
            </w:r>
            <w:r w:rsidRPr="1C6854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15E29" w14:textId="2C67E11F" w:rsidR="1C68540E" w:rsidRDefault="1C68540E" w:rsidP="002C23F6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per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52BC" w14:textId="282089A2" w:rsidR="1C68540E" w:rsidRDefault="1C68540E" w:rsidP="002C23F6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C6854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ubject code</w:t>
            </w:r>
          </w:p>
        </w:tc>
      </w:tr>
      <w:tr w:rsidR="1C68540E" w14:paraId="6ABC0D54" w14:textId="77777777" w:rsidTr="002448A1">
        <w:trPr>
          <w:cantSplit/>
          <w:trHeight w:val="315"/>
        </w:trPr>
        <w:tc>
          <w:tcPr>
            <w:tcW w:w="1552" w:type="dxa"/>
            <w:vAlign w:val="center"/>
          </w:tcPr>
          <w:p w14:paraId="0041EF03" w14:textId="77777777" w:rsidR="1C68540E" w:rsidRDefault="1C68540E" w:rsidP="0089156D">
            <w:pPr>
              <w:spacing w:line="240" w:lineRule="auto"/>
            </w:pPr>
          </w:p>
          <w:p w14:paraId="4F3B2724" w14:textId="56E72D14" w:rsidR="00096ECD" w:rsidRDefault="00096ECD" w:rsidP="0089156D">
            <w:pPr>
              <w:spacing w:line="240" w:lineRule="auto"/>
            </w:pPr>
          </w:p>
        </w:tc>
        <w:tc>
          <w:tcPr>
            <w:tcW w:w="1559" w:type="dxa"/>
          </w:tcPr>
          <w:p w14:paraId="663426CD" w14:textId="77777777" w:rsidR="0028374F" w:rsidRDefault="0028374F" w:rsidP="002C23F6">
            <w:pPr>
              <w:spacing w:line="240" w:lineRule="auto"/>
            </w:pPr>
          </w:p>
        </w:tc>
        <w:tc>
          <w:tcPr>
            <w:tcW w:w="2126" w:type="dxa"/>
            <w:vAlign w:val="center"/>
          </w:tcPr>
          <w:p w14:paraId="5BC2E225" w14:textId="65C58960" w:rsidR="003F66A8" w:rsidRDefault="003F66A8" w:rsidP="002C23F6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FC22AB8" w14:textId="7DB932B3" w:rsidR="1C68540E" w:rsidRDefault="1C68540E" w:rsidP="002C23F6">
            <w:pPr>
              <w:spacing w:line="240" w:lineRule="auto"/>
            </w:pPr>
          </w:p>
        </w:tc>
        <w:tc>
          <w:tcPr>
            <w:tcW w:w="1276" w:type="dxa"/>
            <w:vAlign w:val="center"/>
          </w:tcPr>
          <w:p w14:paraId="25C74087" w14:textId="02945B95" w:rsidR="1C68540E" w:rsidRDefault="1C68540E" w:rsidP="002C23F6">
            <w:pPr>
              <w:spacing w:line="240" w:lineRule="auto"/>
            </w:pPr>
            <w:r w:rsidRPr="1C6854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38A811C0" w14:textId="32C149A7" w:rsidR="1C68540E" w:rsidRDefault="1C68540E" w:rsidP="002C23F6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6A3E170" w14:textId="22543635" w:rsidR="00C662B3" w:rsidRPr="00C805B6" w:rsidRDefault="00C662B3" w:rsidP="002C23F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79DD611" w14:textId="01DEA51C" w:rsidR="005D00A3" w:rsidRPr="00754E3D" w:rsidRDefault="00872F6A" w:rsidP="00872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754E3D">
        <w:rPr>
          <w:rFonts w:ascii="Arial" w:hAnsi="Arial" w:cs="Arial"/>
          <w:b/>
          <w:bCs/>
          <w:sz w:val="20"/>
          <w:szCs w:val="20"/>
          <w:lang w:eastAsia="en-GB"/>
        </w:rPr>
        <w:t>Please select Yes or No for the questions below.  B</w:t>
      </w:r>
      <w:r w:rsidR="008445EF" w:rsidRPr="00754E3D">
        <w:rPr>
          <w:rFonts w:ascii="Arial" w:hAnsi="Arial" w:cs="Arial"/>
          <w:b/>
          <w:bCs/>
          <w:sz w:val="20"/>
          <w:szCs w:val="20"/>
          <w:lang w:eastAsia="en-GB"/>
        </w:rPr>
        <w:t xml:space="preserve">efore </w:t>
      </w:r>
      <w:r w:rsidRPr="00754E3D">
        <w:rPr>
          <w:rFonts w:ascii="Arial" w:hAnsi="Arial" w:cs="Arial"/>
          <w:b/>
          <w:bCs/>
          <w:sz w:val="20"/>
          <w:szCs w:val="20"/>
          <w:lang w:eastAsia="en-GB"/>
        </w:rPr>
        <w:t xml:space="preserve">the </w:t>
      </w:r>
      <w:r w:rsidR="008445EF" w:rsidRPr="00754E3D">
        <w:rPr>
          <w:rFonts w:ascii="Arial" w:hAnsi="Arial" w:cs="Arial"/>
          <w:b/>
          <w:bCs/>
          <w:sz w:val="20"/>
          <w:szCs w:val="20"/>
          <w:lang w:eastAsia="en-GB"/>
        </w:rPr>
        <w:t>start of the exam:</w:t>
      </w:r>
    </w:p>
    <w:tbl>
      <w:tblPr>
        <w:tblStyle w:val="TableGrid"/>
        <w:tblW w:w="9302" w:type="dxa"/>
        <w:tblInd w:w="-5" w:type="dxa"/>
        <w:tblLook w:val="04A0" w:firstRow="1" w:lastRow="0" w:firstColumn="1" w:lastColumn="0" w:noHBand="0" w:noVBand="1"/>
      </w:tblPr>
      <w:tblGrid>
        <w:gridCol w:w="7740"/>
        <w:gridCol w:w="843"/>
        <w:gridCol w:w="719"/>
      </w:tblGrid>
      <w:tr w:rsidR="008445EF" w:rsidRPr="00CB6B93" w14:paraId="36D412A6" w14:textId="77777777" w:rsidTr="008445EF">
        <w:trPr>
          <w:trHeight w:val="395"/>
        </w:trPr>
        <w:tc>
          <w:tcPr>
            <w:tcW w:w="7740" w:type="dxa"/>
            <w:vMerge w:val="restart"/>
            <w:vAlign w:val="center"/>
          </w:tcPr>
          <w:p w14:paraId="30D47AC0" w14:textId="46F6D25A" w:rsidR="008445EF" w:rsidRPr="5FB6EA75" w:rsidRDefault="008445EF" w:rsidP="00954BB4">
            <w:pPr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 xml:space="preserve">Was the reminder given to the candidate(s) to undertake a final check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CB6B93">
              <w:rPr>
                <w:rFonts w:ascii="Arial" w:hAnsi="Arial" w:cs="Arial"/>
                <w:sz w:val="20"/>
                <w:szCs w:val="20"/>
              </w:rPr>
              <w:t xml:space="preserve"> ensure they </w:t>
            </w:r>
            <w:r>
              <w:rPr>
                <w:rFonts w:ascii="Arial" w:hAnsi="Arial" w:cs="Arial"/>
                <w:sz w:val="20"/>
                <w:szCs w:val="20"/>
              </w:rPr>
              <w:t>did not have a</w:t>
            </w:r>
            <w:r w:rsidRPr="00CB6B93">
              <w:rPr>
                <w:rFonts w:ascii="Arial" w:hAnsi="Arial" w:cs="Arial"/>
                <w:sz w:val="20"/>
                <w:szCs w:val="20"/>
              </w:rPr>
              <w:t>ny prohibited items</w:t>
            </w:r>
            <w:r>
              <w:rPr>
                <w:rFonts w:ascii="Arial" w:hAnsi="Arial" w:cs="Arial"/>
                <w:sz w:val="20"/>
                <w:szCs w:val="20"/>
              </w:rPr>
              <w:t xml:space="preserve"> on or near</w:t>
            </w:r>
            <w:r w:rsidRPr="00CB6B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m</w:t>
            </w:r>
            <w:r w:rsidR="00754E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00E03" w14:textId="0295EA92" w:rsidR="008445EF" w:rsidRDefault="008445EF" w:rsidP="0095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8789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663AE" w14:textId="385F57FB" w:rsidR="008445EF" w:rsidRPr="00CB6B93" w:rsidRDefault="008445EF" w:rsidP="00954B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5EF" w:rsidRPr="00CB6B93" w14:paraId="1B16F10F" w14:textId="77777777" w:rsidTr="008445EF">
        <w:trPr>
          <w:trHeight w:val="413"/>
        </w:trPr>
        <w:tc>
          <w:tcPr>
            <w:tcW w:w="7740" w:type="dxa"/>
            <w:vMerge/>
            <w:vAlign w:val="center"/>
          </w:tcPr>
          <w:p w14:paraId="5B793268" w14:textId="77777777" w:rsidR="008445EF" w:rsidRPr="00CB6B93" w:rsidRDefault="008445EF" w:rsidP="00954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A05AB" w14:textId="106C5D13" w:rsidR="008445EF" w:rsidRDefault="008445EF" w:rsidP="0095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111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ED8511A" w14:textId="17FC04DE" w:rsidR="008445EF" w:rsidRPr="00CB6B93" w:rsidRDefault="008445EF" w:rsidP="00954B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5EF" w:rsidRPr="00CB6B93" w14:paraId="17F5AD82" w14:textId="77777777" w:rsidTr="008445EF">
        <w:trPr>
          <w:trHeight w:val="395"/>
        </w:trPr>
        <w:tc>
          <w:tcPr>
            <w:tcW w:w="7740" w:type="dxa"/>
            <w:vMerge w:val="restart"/>
            <w:vAlign w:val="center"/>
          </w:tcPr>
          <w:p w14:paraId="22C8EB71" w14:textId="2AD316D2" w:rsidR="008445EF" w:rsidRPr="5FB6EA75" w:rsidRDefault="008445EF" w:rsidP="00340D45">
            <w:pPr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 xml:space="preserve">Was the reminder given to the candidate(s) to </w:t>
            </w:r>
            <w:r w:rsidR="002A1B9A">
              <w:rPr>
                <w:rFonts w:ascii="Arial" w:hAnsi="Arial" w:cs="Arial"/>
                <w:sz w:val="20"/>
                <w:szCs w:val="20"/>
              </w:rPr>
              <w:t>check they had the correct exam paper and</w:t>
            </w:r>
            <w:r w:rsidR="00453FDF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2A1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d the instructions on the front</w:t>
            </w:r>
            <w:r w:rsidR="002A1B9A">
              <w:rPr>
                <w:rFonts w:ascii="Arial" w:hAnsi="Arial" w:cs="Arial"/>
                <w:sz w:val="20"/>
                <w:szCs w:val="20"/>
              </w:rPr>
              <w:t xml:space="preserve">, raising </w:t>
            </w:r>
            <w:r>
              <w:rPr>
                <w:rFonts w:ascii="Arial" w:hAnsi="Arial" w:cs="Arial"/>
                <w:sz w:val="20"/>
                <w:szCs w:val="20"/>
              </w:rPr>
              <w:t>their hand if they had any questions?</w:t>
            </w:r>
          </w:p>
        </w:tc>
        <w:tc>
          <w:tcPr>
            <w:tcW w:w="843" w:type="dxa"/>
            <w:vAlign w:val="center"/>
          </w:tcPr>
          <w:p w14:paraId="571633DC" w14:textId="77777777" w:rsidR="008445EF" w:rsidRDefault="008445EF" w:rsidP="0034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357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shd w:val="clear" w:color="auto" w:fill="D9D9D9" w:themeFill="background1" w:themeFillShade="D9"/>
                <w:vAlign w:val="center"/>
              </w:tcPr>
              <w:p w14:paraId="09D05265" w14:textId="77777777" w:rsidR="008445EF" w:rsidRPr="00CB6B93" w:rsidRDefault="008445EF" w:rsidP="00340D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5EF" w:rsidRPr="00CB6B93" w14:paraId="0CB561A9" w14:textId="77777777" w:rsidTr="008445EF">
        <w:trPr>
          <w:trHeight w:val="413"/>
        </w:trPr>
        <w:tc>
          <w:tcPr>
            <w:tcW w:w="7740" w:type="dxa"/>
            <w:vMerge/>
            <w:vAlign w:val="center"/>
          </w:tcPr>
          <w:p w14:paraId="470E0C46" w14:textId="77777777" w:rsidR="008445EF" w:rsidRPr="00CB6B93" w:rsidRDefault="008445EF" w:rsidP="00340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59BB889" w14:textId="77777777" w:rsidR="008445EF" w:rsidRDefault="008445EF" w:rsidP="0034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1328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shd w:val="clear" w:color="auto" w:fill="D9D9D9" w:themeFill="background1" w:themeFillShade="D9"/>
                <w:vAlign w:val="center"/>
              </w:tcPr>
              <w:p w14:paraId="42031E7C" w14:textId="77777777" w:rsidR="008445EF" w:rsidRPr="00CB6B93" w:rsidRDefault="008445EF" w:rsidP="00340D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311812" w14:textId="77777777" w:rsidR="00754E3D" w:rsidRDefault="00754E3D" w:rsidP="00872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FD63F0" w14:textId="05F0B3DF" w:rsidR="00872F6A" w:rsidRDefault="00872F6A" w:rsidP="00872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05B6">
        <w:rPr>
          <w:rFonts w:ascii="Arial" w:hAnsi="Arial" w:cs="Arial"/>
          <w:b/>
          <w:sz w:val="20"/>
          <w:szCs w:val="20"/>
        </w:rPr>
        <w:t>Click on the grey box to populate an (x) next to the relevant field(s)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948"/>
        <w:gridCol w:w="417"/>
        <w:gridCol w:w="5995"/>
      </w:tblGrid>
      <w:tr w:rsidR="0003067E" w:rsidRPr="00CB6B93" w14:paraId="7456A207" w14:textId="77777777" w:rsidTr="002448A1">
        <w:trPr>
          <w:trHeight w:val="879"/>
        </w:trPr>
        <w:tc>
          <w:tcPr>
            <w:tcW w:w="2948" w:type="dxa"/>
            <w:vAlign w:val="center"/>
          </w:tcPr>
          <w:p w14:paraId="57272301" w14:textId="68AA112A" w:rsidR="0003067E" w:rsidRPr="0003067E" w:rsidRDefault="0003067E" w:rsidP="0052301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17048640"/>
            <w:r w:rsidRPr="5FB6EA75">
              <w:rPr>
                <w:rFonts w:ascii="Arial" w:hAnsi="Arial" w:cs="Arial"/>
                <w:sz w:val="20"/>
                <w:szCs w:val="20"/>
              </w:rPr>
              <w:t>Prohibited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FB6EA75">
              <w:rPr>
                <w:rFonts w:ascii="Arial" w:hAnsi="Arial" w:cs="Arial"/>
                <w:sz w:val="20"/>
                <w:szCs w:val="20"/>
              </w:rPr>
              <w:t>(</w:t>
            </w:r>
            <w:r w:rsidRPr="00883020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5FB6EA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1187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76D421" w14:textId="65C3413E" w:rsidR="0003067E" w:rsidRPr="00CB6B93" w:rsidRDefault="0003067E" w:rsidP="00523016">
                <w:pP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2E6" w14:textId="2FE11BC5" w:rsidR="0003067E" w:rsidRDefault="0003067E" w:rsidP="0052301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bookmarkEnd w:id="1"/>
      <w:tr w:rsidR="0003067E" w:rsidRPr="00CB6B93" w14:paraId="1FC19B00" w14:textId="77777777" w:rsidTr="002448A1">
        <w:trPr>
          <w:trHeight w:val="864"/>
        </w:trPr>
        <w:tc>
          <w:tcPr>
            <w:tcW w:w="2948" w:type="dxa"/>
            <w:vAlign w:val="center"/>
          </w:tcPr>
          <w:p w14:paraId="30D8FD11" w14:textId="70B02977" w:rsidR="0003067E" w:rsidRPr="00CB6B93" w:rsidRDefault="0003067E" w:rsidP="00523016">
            <w:pPr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Other possible malpracti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366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7139F7" w14:textId="50EBBC98" w:rsidR="0003067E" w:rsidRPr="00CB6B93" w:rsidRDefault="0003067E" w:rsidP="0052301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1CF" w14:textId="058A6E6D" w:rsidR="0003067E" w:rsidRPr="00CB6B93" w:rsidRDefault="0003067E" w:rsidP="00523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ED31CC" w14:textId="674F982E" w:rsidR="0003152C" w:rsidRPr="00C805B6" w:rsidRDefault="0003152C" w:rsidP="002C23F6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9347" w:type="dxa"/>
        <w:tblLayout w:type="fixed"/>
        <w:tblLook w:val="04A0" w:firstRow="1" w:lastRow="0" w:firstColumn="1" w:lastColumn="0" w:noHBand="0" w:noVBand="1"/>
      </w:tblPr>
      <w:tblGrid>
        <w:gridCol w:w="4225"/>
        <w:gridCol w:w="578"/>
        <w:gridCol w:w="236"/>
        <w:gridCol w:w="3776"/>
        <w:gridCol w:w="532"/>
      </w:tblGrid>
      <w:tr w:rsidR="00557626" w:rsidRPr="00CB6B93" w14:paraId="390C89E7" w14:textId="77777777" w:rsidTr="0076040D">
        <w:trPr>
          <w:cantSplit/>
          <w:trHeight w:val="387"/>
        </w:trPr>
        <w:tc>
          <w:tcPr>
            <w:tcW w:w="4225" w:type="dxa"/>
            <w:vAlign w:val="center"/>
          </w:tcPr>
          <w:p w14:paraId="57691557" w14:textId="0FB3124C" w:rsidR="00557626" w:rsidRPr="00CB6B93" w:rsidRDefault="00557626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 xml:space="preserve">Issue with the content of the </w:t>
            </w:r>
            <w:r w:rsidRPr="009E2560">
              <w:rPr>
                <w:rFonts w:ascii="Arial" w:hAnsi="Arial" w:cs="Arial"/>
                <w:sz w:val="20"/>
                <w:szCs w:val="20"/>
              </w:rPr>
              <w:t>exam materi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58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D9D9D9" w:themeFill="background1" w:themeFillShade="D9"/>
                <w:vAlign w:val="center"/>
              </w:tcPr>
              <w:p w14:paraId="756498BF" w14:textId="77777777" w:rsidR="00557626" w:rsidRPr="00CB6B93" w:rsidRDefault="008D0866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44D80A" w14:textId="77777777" w:rsidR="00557626" w:rsidRPr="00CB6B93" w:rsidRDefault="00557626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7F20CCD3" w14:textId="63D1AE1F" w:rsidR="00557626" w:rsidRPr="00CB6B93" w:rsidRDefault="00557626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rup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8293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14:paraId="285EA8A6" w14:textId="77777777" w:rsidR="00557626" w:rsidRPr="00CB6B93" w:rsidRDefault="00557626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7626" w:rsidRPr="00CB6B93" w14:paraId="745C6A3C" w14:textId="77777777" w:rsidTr="0076040D">
        <w:trPr>
          <w:cantSplit/>
        </w:trPr>
        <w:tc>
          <w:tcPr>
            <w:tcW w:w="4225" w:type="dxa"/>
            <w:tcBorders>
              <w:bottom w:val="single" w:sz="6" w:space="0" w:color="auto"/>
            </w:tcBorders>
            <w:vAlign w:val="center"/>
          </w:tcPr>
          <w:p w14:paraId="46403BFD" w14:textId="2860E1F4" w:rsidR="00557626" w:rsidRPr="00CB6B93" w:rsidRDefault="00557626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T/Technical Issue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848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bottom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4A4243" w14:textId="194DB0B5" w:rsidR="00557626" w:rsidRPr="00CB6B93" w:rsidRDefault="00557626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0DCC6A7" w14:textId="77777777" w:rsidR="00557626" w:rsidRPr="00CB6B93" w:rsidRDefault="00557626" w:rsidP="002C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6" w:type="dxa"/>
            <w:tcBorders>
              <w:bottom w:val="single" w:sz="6" w:space="0" w:color="auto"/>
            </w:tcBorders>
            <w:vAlign w:val="center"/>
          </w:tcPr>
          <w:p w14:paraId="50BDC4FE" w14:textId="57208E33" w:rsidR="00557626" w:rsidRPr="00CB6B93" w:rsidRDefault="00557626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A2DC6">
              <w:rPr>
                <w:rFonts w:ascii="Arial" w:hAnsi="Arial" w:cs="Arial"/>
                <w:sz w:val="20"/>
                <w:szCs w:val="20"/>
              </w:rPr>
              <w:t xml:space="preserve">Invigilator </w:t>
            </w:r>
            <w:r>
              <w:rPr>
                <w:rFonts w:ascii="Arial" w:hAnsi="Arial" w:cs="Arial"/>
                <w:sz w:val="20"/>
                <w:szCs w:val="20"/>
              </w:rPr>
              <w:t>Misc</w:t>
            </w:r>
            <w:r w:rsidRPr="005A2DC6">
              <w:rPr>
                <w:rFonts w:ascii="Arial" w:hAnsi="Arial" w:cs="Arial"/>
                <w:sz w:val="20"/>
                <w:szCs w:val="20"/>
              </w:rPr>
              <w:t>onduc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2874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bottom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3B1353" w14:textId="2BE57F46" w:rsidR="00557626" w:rsidRPr="00CB6B93" w:rsidRDefault="00557626" w:rsidP="002C23F6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5B6C" w:rsidRPr="00CB6B93" w14:paraId="6931C9E8" w14:textId="77777777" w:rsidTr="0076040D">
        <w:trPr>
          <w:cantSplit/>
        </w:trPr>
        <w:tc>
          <w:tcPr>
            <w:tcW w:w="4225" w:type="dxa"/>
            <w:tcBorders>
              <w:bottom w:val="single" w:sz="6" w:space="0" w:color="auto"/>
            </w:tcBorders>
            <w:vAlign w:val="center"/>
          </w:tcPr>
          <w:p w14:paraId="06DC213B" w14:textId="1529D7E9" w:rsidR="007826E7" w:rsidRDefault="00F32423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3826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D9D9D9" w:themeFill="background1" w:themeFillShade="D9"/>
                <w:vAlign w:val="center"/>
              </w:tcPr>
              <w:p w14:paraId="45F3952C" w14:textId="140262D2" w:rsidR="007826E7" w:rsidRDefault="007826E7" w:rsidP="007826E7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CAE906D" w14:textId="77777777" w:rsidR="007826E7" w:rsidRPr="00CB6B93" w:rsidRDefault="007826E7" w:rsidP="007826E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6" w:type="dxa"/>
            <w:tcBorders>
              <w:bottom w:val="single" w:sz="6" w:space="0" w:color="auto"/>
            </w:tcBorders>
            <w:vAlign w:val="center"/>
          </w:tcPr>
          <w:p w14:paraId="3FE77E77" w14:textId="3FDB24C4" w:rsidR="007826E7" w:rsidRPr="005A2DC6" w:rsidRDefault="00F32423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com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496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14:paraId="2EEB5F0B" w14:textId="5D793180" w:rsidR="007826E7" w:rsidRDefault="007826E7" w:rsidP="007826E7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5B6C" w:rsidRPr="00CB6B93" w14:paraId="342FAB0A" w14:textId="77777777" w:rsidTr="0076040D">
        <w:trPr>
          <w:cantSplit/>
        </w:trPr>
        <w:tc>
          <w:tcPr>
            <w:tcW w:w="4225" w:type="dxa"/>
            <w:tcBorders>
              <w:bottom w:val="single" w:sz="6" w:space="0" w:color="auto"/>
            </w:tcBorders>
            <w:vAlign w:val="center"/>
          </w:tcPr>
          <w:p w14:paraId="1B07AE57" w14:textId="6CBB15BA" w:rsidR="007826E7" w:rsidRDefault="007826E7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/Invigilator Oversigh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657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D9D9D9" w:themeFill="background1" w:themeFillShade="D9"/>
                <w:vAlign w:val="center"/>
              </w:tcPr>
              <w:p w14:paraId="10B80059" w14:textId="7129B652" w:rsidR="007826E7" w:rsidRDefault="007826E7" w:rsidP="007826E7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DF20768" w14:textId="77777777" w:rsidR="007826E7" w:rsidRPr="00CB6B93" w:rsidRDefault="007826E7" w:rsidP="007826E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6" w:type="dxa"/>
            <w:tcBorders>
              <w:bottom w:val="single" w:sz="6" w:space="0" w:color="auto"/>
            </w:tcBorders>
            <w:vAlign w:val="center"/>
          </w:tcPr>
          <w:p w14:paraId="49132002" w14:textId="047DB973" w:rsidR="007826E7" w:rsidRPr="005A2DC6" w:rsidRDefault="007826E7" w:rsidP="00F324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6B93">
              <w:rPr>
                <w:rFonts w:ascii="Arial" w:hAnsi="Arial" w:cs="Arial"/>
                <w:sz w:val="20"/>
                <w:szCs w:val="20"/>
              </w:rPr>
              <w:t>All other incidents or interruption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5044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14:paraId="7DBFD70C" w14:textId="1A1CB8D2" w:rsidR="007826E7" w:rsidRDefault="007826E7" w:rsidP="007826E7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6B9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85"/>
        <w:tblW w:w="9355" w:type="dxa"/>
        <w:tblLook w:val="04A0" w:firstRow="1" w:lastRow="0" w:firstColumn="1" w:lastColumn="0" w:noHBand="0" w:noVBand="1"/>
      </w:tblPr>
      <w:tblGrid>
        <w:gridCol w:w="4765"/>
        <w:gridCol w:w="900"/>
        <w:gridCol w:w="3690"/>
      </w:tblGrid>
      <w:tr w:rsidR="007C2111" w14:paraId="6D7736E5" w14:textId="77777777" w:rsidTr="00B0212A">
        <w:trPr>
          <w:trHeight w:val="432"/>
        </w:trPr>
        <w:tc>
          <w:tcPr>
            <w:tcW w:w="4765" w:type="dxa"/>
            <w:tcBorders>
              <w:bottom w:val="nil"/>
            </w:tcBorders>
            <w:vAlign w:val="center"/>
          </w:tcPr>
          <w:p w14:paraId="061D7ED5" w14:textId="23DAAAD3" w:rsidR="007C2111" w:rsidRPr="009E2560" w:rsidRDefault="007C2111" w:rsidP="004F72B5">
            <w:pPr>
              <w:tabs>
                <w:tab w:val="left" w:pos="366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Time</w:t>
            </w:r>
            <w:r w:rsidRPr="009E256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f incident or interruption: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31DA0AF" w14:textId="3C7C40CB" w:rsidR="007C2111" w:rsidRPr="009E2560" w:rsidRDefault="007C2111" w:rsidP="004F72B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rt</w:t>
            </w:r>
          </w:p>
        </w:tc>
        <w:tc>
          <w:tcPr>
            <w:tcW w:w="3690" w:type="dxa"/>
            <w:vAlign w:val="center"/>
          </w:tcPr>
          <w:p w14:paraId="6D04D549" w14:textId="13724DC1" w:rsidR="007C2111" w:rsidRPr="009E2560" w:rsidRDefault="007C2111" w:rsidP="004F72B5">
            <w:pPr>
              <w:tabs>
                <w:tab w:val="left" w:pos="366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C2111" w14:paraId="70FFE737" w14:textId="77777777" w:rsidTr="00B0212A">
        <w:trPr>
          <w:trHeight w:val="432"/>
        </w:trPr>
        <w:tc>
          <w:tcPr>
            <w:tcW w:w="4765" w:type="dxa"/>
            <w:tcBorders>
              <w:top w:val="nil"/>
            </w:tcBorders>
            <w:vAlign w:val="center"/>
          </w:tcPr>
          <w:p w14:paraId="3FAC5473" w14:textId="26E563F6" w:rsidR="007C2111" w:rsidRDefault="007C2111" w:rsidP="004F72B5">
            <w:pPr>
              <w:tabs>
                <w:tab w:val="left" w:pos="366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30A634" w14:textId="55E4DD6E" w:rsidR="007C2111" w:rsidRDefault="007C2111" w:rsidP="004F72B5">
            <w:pPr>
              <w:tabs>
                <w:tab w:val="left" w:pos="366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d</w:t>
            </w:r>
          </w:p>
        </w:tc>
        <w:tc>
          <w:tcPr>
            <w:tcW w:w="3690" w:type="dxa"/>
            <w:vAlign w:val="center"/>
          </w:tcPr>
          <w:p w14:paraId="4C7CF641" w14:textId="1CF6B5E2" w:rsidR="007C2111" w:rsidRDefault="007C2111" w:rsidP="004F72B5">
            <w:pPr>
              <w:tabs>
                <w:tab w:val="left" w:pos="366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A31253" w14:paraId="47B6C959" w14:textId="77777777" w:rsidTr="00437868">
        <w:trPr>
          <w:trHeight w:val="5616"/>
        </w:trPr>
        <w:tc>
          <w:tcPr>
            <w:tcW w:w="9351" w:type="dxa"/>
            <w:gridSpan w:val="3"/>
          </w:tcPr>
          <w:p w14:paraId="588B8DF6" w14:textId="33CB7719" w:rsidR="00CF4724" w:rsidRDefault="00CF4724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E256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ull details of incident or interruption</w:t>
            </w:r>
          </w:p>
          <w:p w14:paraId="62625807" w14:textId="0E9E7B8D" w:rsidR="00CF4724" w:rsidRPr="00617757" w:rsidRDefault="00CF4724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E41CF" w14:paraId="4A0337E2" w14:textId="77777777" w:rsidTr="00437868">
        <w:trPr>
          <w:trHeight w:val="5616"/>
        </w:trPr>
        <w:tc>
          <w:tcPr>
            <w:tcW w:w="9351" w:type="dxa"/>
            <w:gridSpan w:val="3"/>
          </w:tcPr>
          <w:p w14:paraId="140D5B8E" w14:textId="77777777" w:rsidR="001D69E2" w:rsidRPr="009E2560" w:rsidRDefault="001D69E2" w:rsidP="001D69E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ctions were taken? </w:t>
            </w:r>
          </w:p>
          <w:p w14:paraId="03F0DAB6" w14:textId="77777777" w:rsidR="00BE41CF" w:rsidRPr="009E2560" w:rsidRDefault="00BE41CF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5A0027E1" w14:textId="4A482195" w:rsidR="007945D0" w:rsidRDefault="0026566A" w:rsidP="006C4589">
      <w:pPr>
        <w:tabs>
          <w:tab w:val="left" w:pos="6480"/>
          <w:tab w:val="left" w:pos="7920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 w:rsidRPr="1EA7DFA8">
        <w:rPr>
          <w:rFonts w:ascii="Arial" w:hAnsi="Arial" w:cs="Arial"/>
          <w:sz w:val="20"/>
          <w:szCs w:val="20"/>
        </w:rPr>
        <w:t xml:space="preserve">Was this an AA </w:t>
      </w:r>
      <w:r>
        <w:rPr>
          <w:rFonts w:ascii="Arial" w:hAnsi="Arial" w:cs="Arial"/>
          <w:sz w:val="20"/>
          <w:szCs w:val="20"/>
        </w:rPr>
        <w:t>candidate</w:t>
      </w:r>
      <w:r w:rsidRPr="1EA7DFA8">
        <w:rPr>
          <w:rFonts w:ascii="Arial" w:hAnsi="Arial" w:cs="Arial"/>
          <w:sz w:val="20"/>
          <w:szCs w:val="20"/>
        </w:rPr>
        <w:t>?</w:t>
      </w:r>
      <w:r w:rsidR="007945D0">
        <w:rPr>
          <w:rFonts w:ascii="Arial" w:hAnsi="Arial" w:cs="Arial"/>
          <w:sz w:val="20"/>
          <w:szCs w:val="20"/>
        </w:rPr>
        <w:tab/>
        <w:t>Yes</w:t>
      </w:r>
      <w:r w:rsidR="007945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3277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5D0" w:rsidRPr="00F73E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00B3042" w14:textId="3B708AD2" w:rsidR="007945D0" w:rsidRDefault="007945D0" w:rsidP="006C4589">
      <w:pPr>
        <w:tabs>
          <w:tab w:val="left" w:pos="6480"/>
          <w:tab w:val="left" w:pos="79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465A">
        <w:rPr>
          <w:rFonts w:ascii="Arial" w:hAnsi="Arial" w:cs="Arial"/>
          <w:sz w:val="20"/>
          <w:szCs w:val="20"/>
        </w:rPr>
        <w:tab/>
        <w:t>No</w:t>
      </w:r>
      <w:r w:rsidRPr="00D8465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19384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E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BD9314B" w14:textId="51AB569E" w:rsidR="00D8465A" w:rsidRDefault="00D8465A" w:rsidP="006C4589">
      <w:pPr>
        <w:tabs>
          <w:tab w:val="left" w:pos="6480"/>
          <w:tab w:val="left" w:pos="79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1EA7DFA8">
        <w:rPr>
          <w:rFonts w:ascii="Arial" w:hAnsi="Arial" w:cs="Arial"/>
          <w:sz w:val="20"/>
          <w:szCs w:val="20"/>
        </w:rPr>
        <w:t>Were the correct Assessment Arrangements provided</w:t>
      </w:r>
      <w:r w:rsidRPr="00D846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6995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E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2129F69" w14:textId="2644B961" w:rsidR="007945D0" w:rsidRDefault="00D8465A" w:rsidP="006C4589">
      <w:pPr>
        <w:tabs>
          <w:tab w:val="left" w:pos="648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465A">
        <w:rPr>
          <w:rFonts w:ascii="Arial" w:hAnsi="Arial" w:cs="Arial"/>
          <w:sz w:val="20"/>
          <w:szCs w:val="20"/>
        </w:rPr>
        <w:tab/>
        <w:t>No</w:t>
      </w:r>
      <w:r w:rsidRPr="00D8465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28339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E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02D8D90" w14:textId="62FE0A51" w:rsidR="00D8465A" w:rsidRDefault="00D8465A" w:rsidP="006C4589">
      <w:pPr>
        <w:tabs>
          <w:tab w:val="left" w:pos="648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8465A">
        <w:rPr>
          <w:rFonts w:ascii="Arial" w:hAnsi="Arial" w:cs="Arial"/>
          <w:sz w:val="20"/>
          <w:szCs w:val="20"/>
        </w:rPr>
        <w:t>N</w:t>
      </w:r>
      <w:r w:rsidR="0061178C">
        <w:rPr>
          <w:rFonts w:ascii="Arial" w:hAnsi="Arial" w:cs="Arial"/>
          <w:sz w:val="20"/>
          <w:szCs w:val="20"/>
        </w:rPr>
        <w:t>/A</w:t>
      </w:r>
      <w:r w:rsidRPr="00D8465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104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E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2E14C42" w14:textId="6B292796" w:rsidR="00247B0D" w:rsidRDefault="00247B0D" w:rsidP="006C4589">
      <w:pPr>
        <w:tabs>
          <w:tab w:val="left" w:pos="6480"/>
          <w:tab w:val="left" w:pos="79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1EA7DFA8">
        <w:rPr>
          <w:rFonts w:ascii="Arial" w:hAnsi="Arial" w:cs="Arial"/>
          <w:sz w:val="20"/>
          <w:szCs w:val="20"/>
        </w:rPr>
        <w:t xml:space="preserve">Was the </w:t>
      </w:r>
      <w:r>
        <w:rPr>
          <w:rFonts w:ascii="Arial" w:hAnsi="Arial" w:cs="Arial"/>
          <w:sz w:val="20"/>
          <w:szCs w:val="20"/>
        </w:rPr>
        <w:t>candidate</w:t>
      </w:r>
      <w:r w:rsidRPr="1EA7DFA8">
        <w:rPr>
          <w:rFonts w:ascii="Arial" w:hAnsi="Arial" w:cs="Arial"/>
          <w:sz w:val="20"/>
          <w:szCs w:val="20"/>
        </w:rPr>
        <w:t xml:space="preserve"> provided with the full exam time entitlement?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-197266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E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8376B32" w14:textId="77777777" w:rsidR="00247B0D" w:rsidRDefault="00247B0D" w:rsidP="006C4589">
      <w:pPr>
        <w:tabs>
          <w:tab w:val="left" w:pos="648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8465A">
        <w:rPr>
          <w:rFonts w:ascii="Arial" w:hAnsi="Arial" w:cs="Arial"/>
          <w:sz w:val="20"/>
          <w:szCs w:val="20"/>
        </w:rPr>
        <w:tab/>
        <w:t>No</w:t>
      </w:r>
      <w:r w:rsidRPr="00D8465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8"/>
            <w:szCs w:val="28"/>
          </w:rPr>
          <w:id w:val="184974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E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6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5885" w14:paraId="09150A24" w14:textId="77777777" w:rsidTr="009E2560">
        <w:trPr>
          <w:trHeight w:val="3535"/>
        </w:trPr>
        <w:tc>
          <w:tcPr>
            <w:tcW w:w="9351" w:type="dxa"/>
          </w:tcPr>
          <w:p w14:paraId="480AFA42" w14:textId="77777777" w:rsidR="009F6FA0" w:rsidRDefault="00A35885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373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Additional comment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</w:p>
          <w:p w14:paraId="469E0C0B" w14:textId="77777777" w:rsidR="009F6FA0" w:rsidRDefault="009F6FA0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DDFF28B" w14:textId="77777777" w:rsidR="00CF4724" w:rsidRDefault="00A35885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</w:p>
          <w:p w14:paraId="60D20D1A" w14:textId="77777777" w:rsidR="00CF4724" w:rsidRDefault="00CF4724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330EC00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3F0B8A2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04286BC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A6B3B5E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5BF2D69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BB89A39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F376F01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924F328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A7CFE92" w14:textId="77777777" w:rsidR="00CE1BC6" w:rsidRDefault="00CE1BC6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EFB9795" w14:textId="77777777" w:rsidR="00CF4724" w:rsidRDefault="00CF4724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68B315C" w14:textId="77777777" w:rsidR="00CF4724" w:rsidRDefault="00CF4724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9666A9F" w14:textId="5899548C" w:rsidR="00A35885" w:rsidRPr="007B3734" w:rsidRDefault="00A35885" w:rsidP="00A35885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</w:p>
        </w:tc>
      </w:tr>
    </w:tbl>
    <w:p w14:paraId="45B0E1D2" w14:textId="0E6C9445" w:rsidR="0033257B" w:rsidRPr="007E6B92" w:rsidRDefault="00500296" w:rsidP="002C23F6">
      <w:pPr>
        <w:spacing w:before="120" w:after="12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7E6B92">
        <w:rPr>
          <w:rFonts w:ascii="Arial" w:hAnsi="Arial" w:cs="Arial"/>
          <w:b/>
          <w:bCs/>
          <w:i/>
          <w:sz w:val="20"/>
          <w:szCs w:val="20"/>
        </w:rPr>
        <w:t>I confirm that the above information is</w:t>
      </w:r>
      <w:r w:rsidR="00157404" w:rsidRPr="007E6B92">
        <w:rPr>
          <w:rFonts w:ascii="Arial" w:hAnsi="Arial" w:cs="Arial"/>
          <w:b/>
          <w:bCs/>
          <w:i/>
          <w:sz w:val="20"/>
          <w:szCs w:val="20"/>
        </w:rPr>
        <w:t xml:space="preserve"> factually </w:t>
      </w:r>
      <w:r w:rsidRPr="007E6B92">
        <w:rPr>
          <w:rFonts w:ascii="Arial" w:hAnsi="Arial" w:cs="Arial"/>
          <w:b/>
          <w:bCs/>
          <w:i/>
          <w:sz w:val="20"/>
          <w:szCs w:val="20"/>
        </w:rPr>
        <w:t>accurate</w:t>
      </w:r>
      <w:r w:rsidR="00177333" w:rsidRPr="007E6B9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E6B92">
        <w:rPr>
          <w:rFonts w:ascii="Arial" w:hAnsi="Arial" w:cs="Arial"/>
          <w:b/>
          <w:bCs/>
          <w:i/>
          <w:sz w:val="20"/>
          <w:szCs w:val="20"/>
        </w:rPr>
        <w:t>and</w:t>
      </w:r>
      <w:r w:rsidR="00BF385C" w:rsidRPr="007E6B9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57404" w:rsidRPr="007E6B92">
        <w:rPr>
          <w:rFonts w:ascii="Arial" w:hAnsi="Arial" w:cs="Arial"/>
          <w:b/>
          <w:bCs/>
          <w:i/>
          <w:sz w:val="20"/>
          <w:szCs w:val="20"/>
        </w:rPr>
        <w:t xml:space="preserve">that </w:t>
      </w:r>
      <w:r w:rsidR="005073FB" w:rsidRPr="007E6B92">
        <w:rPr>
          <w:rFonts w:ascii="Arial" w:hAnsi="Arial" w:cs="Arial"/>
          <w:b/>
          <w:bCs/>
          <w:i/>
          <w:sz w:val="20"/>
          <w:szCs w:val="20"/>
        </w:rPr>
        <w:t xml:space="preserve">a </w:t>
      </w:r>
      <w:r w:rsidRPr="007E6B92">
        <w:rPr>
          <w:rFonts w:ascii="Arial" w:hAnsi="Arial" w:cs="Arial"/>
          <w:b/>
          <w:bCs/>
          <w:i/>
          <w:sz w:val="20"/>
          <w:szCs w:val="20"/>
        </w:rPr>
        <w:t xml:space="preserve">copy of the report has been passed to the </w:t>
      </w:r>
      <w:r w:rsidR="00C805B6" w:rsidRPr="007E6B92">
        <w:rPr>
          <w:rFonts w:ascii="Arial" w:hAnsi="Arial" w:cs="Arial"/>
          <w:b/>
          <w:bCs/>
          <w:i/>
          <w:sz w:val="20"/>
          <w:szCs w:val="20"/>
        </w:rPr>
        <w:t>head of c</w:t>
      </w:r>
      <w:r w:rsidRPr="007E6B92">
        <w:rPr>
          <w:rFonts w:ascii="Arial" w:hAnsi="Arial" w:cs="Arial"/>
          <w:b/>
          <w:bCs/>
          <w:i/>
          <w:sz w:val="20"/>
          <w:szCs w:val="20"/>
        </w:rPr>
        <w:t xml:space="preserve">entre or </w:t>
      </w:r>
      <w:r w:rsidR="004C0087" w:rsidRPr="007E6B92">
        <w:rPr>
          <w:rFonts w:ascii="Arial" w:hAnsi="Arial" w:cs="Arial"/>
          <w:b/>
          <w:bCs/>
          <w:i/>
          <w:sz w:val="20"/>
          <w:szCs w:val="20"/>
        </w:rPr>
        <w:t xml:space="preserve">their </w:t>
      </w:r>
      <w:r w:rsidRPr="007E6B92">
        <w:rPr>
          <w:rFonts w:ascii="Arial" w:hAnsi="Arial" w:cs="Arial"/>
          <w:b/>
          <w:bCs/>
          <w:i/>
          <w:sz w:val="20"/>
          <w:szCs w:val="20"/>
        </w:rPr>
        <w:t>delegate</w:t>
      </w:r>
      <w:r w:rsidR="00157404" w:rsidRPr="007E6B92">
        <w:rPr>
          <w:rFonts w:ascii="Arial" w:hAnsi="Arial" w:cs="Arial"/>
          <w:b/>
          <w:bCs/>
          <w:i/>
          <w:sz w:val="20"/>
          <w:szCs w:val="20"/>
        </w:rPr>
        <w:t>.</w:t>
      </w:r>
      <w:r w:rsidRPr="007E6B92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755"/>
        <w:gridCol w:w="3756"/>
        <w:gridCol w:w="1754"/>
      </w:tblGrid>
      <w:tr w:rsidR="002E71E0" w:rsidRPr="007E6B92" w14:paraId="3762A5DD" w14:textId="77777777" w:rsidTr="00BC3793"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9838B9D" w14:textId="77777777" w:rsidR="002E71E0" w:rsidRPr="005979A4" w:rsidRDefault="002E71E0" w:rsidP="002C23F6">
            <w:pPr>
              <w:pStyle w:val="bullet"/>
              <w:ind w:left="0"/>
              <w:rPr>
                <w:b/>
                <w:bCs w:val="0"/>
                <w:highlight w:val="lightGray"/>
              </w:rPr>
            </w:pPr>
            <w:r w:rsidRPr="005979A4">
              <w:rPr>
                <w:b/>
                <w:bCs w:val="0"/>
              </w:rPr>
              <w:t>Invigilator signature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068FC880" w14:textId="77777777" w:rsidR="002E71E0" w:rsidRPr="005979A4" w:rsidRDefault="002E71E0" w:rsidP="002C23F6">
            <w:pPr>
              <w:pStyle w:val="bullet"/>
              <w:ind w:left="0"/>
              <w:rPr>
                <w:b/>
                <w:bCs w:val="0"/>
              </w:rPr>
            </w:pPr>
            <w:r w:rsidRPr="005979A4">
              <w:rPr>
                <w:b/>
                <w:bCs w:val="0"/>
              </w:rPr>
              <w:t>Chief Invigilator signature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50B8E65" w14:textId="77777777" w:rsidR="002E71E0" w:rsidRPr="005979A4" w:rsidRDefault="002E71E0" w:rsidP="002C23F6">
            <w:pPr>
              <w:pStyle w:val="bullet"/>
              <w:ind w:left="0"/>
              <w:rPr>
                <w:b/>
                <w:bCs w:val="0"/>
                <w:highlight w:val="lightGray"/>
              </w:rPr>
            </w:pPr>
            <w:r w:rsidRPr="005979A4">
              <w:rPr>
                <w:b/>
                <w:bCs w:val="0"/>
              </w:rPr>
              <w:t>Date submitted to SQA</w:t>
            </w:r>
          </w:p>
        </w:tc>
      </w:tr>
      <w:tr w:rsidR="002E71E0" w:rsidRPr="007E6B92" w14:paraId="1EB8EAC6" w14:textId="77777777" w:rsidTr="00BC3793">
        <w:trPr>
          <w:trHeight w:hRule="exact" w:val="576"/>
        </w:trPr>
        <w:tc>
          <w:tcPr>
            <w:tcW w:w="3755" w:type="dxa"/>
            <w:vAlign w:val="center"/>
          </w:tcPr>
          <w:p w14:paraId="5E81DBB6" w14:textId="2D0BED9A" w:rsidR="005912EC" w:rsidRPr="007E6B92" w:rsidRDefault="005912EC" w:rsidP="002C23F6">
            <w:pPr>
              <w:pStyle w:val="bullet"/>
              <w:ind w:left="0"/>
            </w:pPr>
          </w:p>
        </w:tc>
        <w:tc>
          <w:tcPr>
            <w:tcW w:w="3756" w:type="dxa"/>
            <w:vAlign w:val="center"/>
          </w:tcPr>
          <w:p w14:paraId="36D6B972" w14:textId="77777777" w:rsidR="002E71E0" w:rsidRPr="007E6B92" w:rsidRDefault="002E71E0" w:rsidP="002C23F6">
            <w:pPr>
              <w:pStyle w:val="bullet"/>
              <w:ind w:left="0"/>
            </w:pPr>
          </w:p>
        </w:tc>
        <w:tc>
          <w:tcPr>
            <w:tcW w:w="1754" w:type="dxa"/>
            <w:vAlign w:val="center"/>
          </w:tcPr>
          <w:p w14:paraId="03DBB4EF" w14:textId="248B111E" w:rsidR="002E71E0" w:rsidRPr="007E6B92" w:rsidRDefault="002E71E0" w:rsidP="002C23F6">
            <w:pPr>
              <w:pStyle w:val="bullet"/>
              <w:ind w:left="0"/>
            </w:pPr>
          </w:p>
        </w:tc>
      </w:tr>
    </w:tbl>
    <w:p w14:paraId="2AAD4FDC" w14:textId="77777777" w:rsidR="000E1AE8" w:rsidRPr="000E1AE8" w:rsidRDefault="000E1AE8" w:rsidP="002C23F6">
      <w:pPr>
        <w:pStyle w:val="bullet"/>
        <w:ind w:left="0"/>
        <w:rPr>
          <w:sz w:val="16"/>
          <w:szCs w:val="16"/>
        </w:rPr>
      </w:pPr>
    </w:p>
    <w:p w14:paraId="35AC3098" w14:textId="77777777" w:rsidR="000E1AE8" w:rsidRDefault="000874CB" w:rsidP="002C23F6">
      <w:pPr>
        <w:pStyle w:val="bullet"/>
        <w:ind w:left="0"/>
        <w:rPr>
          <w:color w:val="1F497D" w:themeColor="text2"/>
        </w:rPr>
      </w:pPr>
      <w:r>
        <w:t xml:space="preserve">Reports must be </w:t>
      </w:r>
      <w:r w:rsidR="000E1AE8">
        <w:t>submitted</w:t>
      </w:r>
      <w:r>
        <w:t xml:space="preserve"> by email </w:t>
      </w:r>
      <w:r w:rsidRPr="000E1AE8">
        <w:rPr>
          <w:b/>
        </w:rPr>
        <w:t>within two days</w:t>
      </w:r>
      <w:r>
        <w:t xml:space="preserve"> of the exam to </w:t>
      </w:r>
      <w:hyperlink r:id="rId13" w:history="1">
        <w:r w:rsidR="000E1AE8" w:rsidRPr="007E6B92">
          <w:rPr>
            <w:rStyle w:val="Hyperlink"/>
          </w:rPr>
          <w:t>invigilator.enquiries@sqa.org.uk</w:t>
        </w:r>
      </w:hyperlink>
    </w:p>
    <w:p w14:paraId="692DF6DF" w14:textId="16221C81" w:rsidR="00655EA2" w:rsidRPr="000E1AE8" w:rsidRDefault="009072E6" w:rsidP="002C23F6">
      <w:pPr>
        <w:pStyle w:val="bullet"/>
        <w:ind w:left="0"/>
        <w:rPr>
          <w:color w:val="1F497D" w:themeColor="text2"/>
        </w:rPr>
      </w:pPr>
      <w:r w:rsidRPr="007E6B92">
        <w:t>A typed name is acceptable in place of a written signature.</w:t>
      </w:r>
    </w:p>
    <w:p w14:paraId="55C08528" w14:textId="19F718E9" w:rsidR="00C805B6" w:rsidRPr="007E6B92" w:rsidRDefault="00C805B6" w:rsidP="002C23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6B92">
        <w:rPr>
          <w:rFonts w:ascii="Arial" w:hAnsi="Arial" w:cs="Arial"/>
          <w:b/>
          <w:bCs/>
          <w:sz w:val="20"/>
          <w:szCs w:val="20"/>
        </w:rPr>
        <w:t>Reports must not be enclosed in the script return envelopes or</w:t>
      </w:r>
      <w:r w:rsidR="00A95107" w:rsidRPr="007E6B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6B92">
        <w:rPr>
          <w:rFonts w:ascii="Arial" w:hAnsi="Arial" w:cs="Arial"/>
          <w:b/>
          <w:bCs/>
          <w:sz w:val="20"/>
          <w:szCs w:val="20"/>
        </w:rPr>
        <w:t>poly-envelope.</w:t>
      </w:r>
    </w:p>
    <w:p w14:paraId="378F41E7" w14:textId="77777777" w:rsidR="000407A4" w:rsidRPr="008E655A" w:rsidRDefault="000407A4" w:rsidP="008E655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520E303A" w14:textId="570AF258" w:rsidR="00570E72" w:rsidRDefault="000407A4" w:rsidP="008E655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8E655A">
        <w:rPr>
          <w:rFonts w:ascii="Arial" w:eastAsia="Times New Roman" w:hAnsi="Arial" w:cs="Arial"/>
          <w:bCs/>
          <w:sz w:val="20"/>
          <w:szCs w:val="20"/>
        </w:rPr>
        <w:t>Where reports refer to any physical evidence</w:t>
      </w:r>
      <w:r w:rsidR="006944E1" w:rsidRPr="008E655A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Pr="008E655A">
        <w:rPr>
          <w:rFonts w:ascii="Arial" w:eastAsia="Times New Roman" w:hAnsi="Arial" w:cs="Arial"/>
          <w:bCs/>
          <w:sz w:val="20"/>
          <w:szCs w:val="20"/>
        </w:rPr>
        <w:t xml:space="preserve">faulty </w:t>
      </w:r>
      <w:r w:rsidR="7AB035C5" w:rsidRPr="008E655A">
        <w:rPr>
          <w:rFonts w:ascii="Arial" w:eastAsia="Times New Roman" w:hAnsi="Arial" w:cs="Arial"/>
          <w:bCs/>
          <w:sz w:val="20"/>
          <w:szCs w:val="20"/>
        </w:rPr>
        <w:t>QPs</w:t>
      </w:r>
      <w:r w:rsidR="00EA1176" w:rsidRPr="008E655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D6D6F" w:rsidRPr="008E655A">
        <w:rPr>
          <w:rFonts w:ascii="Arial" w:eastAsia="Times New Roman" w:hAnsi="Arial" w:cs="Arial"/>
          <w:bCs/>
          <w:sz w:val="20"/>
          <w:szCs w:val="20"/>
        </w:rPr>
        <w:t xml:space="preserve">/ faulty </w:t>
      </w:r>
      <w:r w:rsidRPr="008E655A">
        <w:rPr>
          <w:rFonts w:ascii="Arial" w:eastAsia="Times New Roman" w:hAnsi="Arial" w:cs="Arial"/>
          <w:bCs/>
          <w:sz w:val="20"/>
          <w:szCs w:val="20"/>
        </w:rPr>
        <w:t>CD</w:t>
      </w:r>
      <w:r w:rsidR="008D6D6F" w:rsidRPr="008E655A">
        <w:rPr>
          <w:rFonts w:ascii="Arial" w:eastAsia="Times New Roman" w:hAnsi="Arial" w:cs="Arial"/>
          <w:bCs/>
          <w:sz w:val="20"/>
          <w:szCs w:val="20"/>
        </w:rPr>
        <w:t>s /</w:t>
      </w:r>
      <w:r w:rsidR="26E7C5DA" w:rsidRPr="008E655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E655A">
        <w:rPr>
          <w:rFonts w:ascii="Arial" w:eastAsia="Times New Roman" w:hAnsi="Arial" w:cs="Arial"/>
          <w:bCs/>
          <w:sz w:val="20"/>
          <w:szCs w:val="20"/>
        </w:rPr>
        <w:t>contaminated scripts</w:t>
      </w:r>
      <w:r w:rsidR="008E655A" w:rsidRPr="008E655A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Pr="008E655A">
        <w:rPr>
          <w:rFonts w:ascii="Arial" w:eastAsia="Times New Roman" w:hAnsi="Arial" w:cs="Arial"/>
          <w:bCs/>
          <w:sz w:val="20"/>
          <w:szCs w:val="20"/>
        </w:rPr>
        <w:t xml:space="preserve">then </w:t>
      </w:r>
      <w:r w:rsidRPr="005A22E0">
        <w:rPr>
          <w:rFonts w:ascii="Arial" w:eastAsia="Times New Roman" w:hAnsi="Arial" w:cs="Arial"/>
          <w:b/>
          <w:sz w:val="20"/>
          <w:szCs w:val="20"/>
        </w:rPr>
        <w:t>please use the</w:t>
      </w:r>
      <w:r w:rsidR="008E655A" w:rsidRPr="005A22E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A22E0">
        <w:rPr>
          <w:rFonts w:ascii="Arial" w:eastAsia="Times New Roman" w:hAnsi="Arial" w:cs="Arial"/>
          <w:b/>
          <w:sz w:val="20"/>
          <w:szCs w:val="20"/>
        </w:rPr>
        <w:t>return envelope</w:t>
      </w:r>
      <w:r w:rsidRPr="008E655A">
        <w:rPr>
          <w:rFonts w:ascii="Arial" w:eastAsia="Times New Roman" w:hAnsi="Arial" w:cs="Arial"/>
          <w:bCs/>
          <w:sz w:val="20"/>
          <w:szCs w:val="20"/>
        </w:rPr>
        <w:t xml:space="preserve"> marked </w:t>
      </w:r>
      <w:r w:rsidR="008E655A" w:rsidRPr="00570E72">
        <w:rPr>
          <w:rFonts w:ascii="Arial" w:eastAsia="Times New Roman" w:hAnsi="Arial" w:cs="Arial"/>
          <w:bCs/>
          <w:sz w:val="20"/>
          <w:szCs w:val="20"/>
        </w:rPr>
        <w:t>Faulty Question Papers/CDs/Contaminated Scripts</w:t>
      </w:r>
    </w:p>
    <w:p w14:paraId="67FF2E5B" w14:textId="13F73486" w:rsidR="000407A4" w:rsidRPr="008E655A" w:rsidRDefault="000407A4" w:rsidP="008E655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8E655A">
        <w:rPr>
          <w:rFonts w:ascii="Arial" w:eastAsia="Times New Roman" w:hAnsi="Arial" w:cs="Arial"/>
          <w:bCs/>
          <w:sz w:val="20"/>
          <w:szCs w:val="20"/>
        </w:rPr>
        <w:t xml:space="preserve">and return with the completed report to </w:t>
      </w:r>
      <w:r w:rsidR="00CE4A15">
        <w:rPr>
          <w:rFonts w:ascii="Arial" w:eastAsia="Times New Roman" w:hAnsi="Arial" w:cs="Arial"/>
          <w:bCs/>
          <w:sz w:val="20"/>
          <w:szCs w:val="20"/>
        </w:rPr>
        <w:t>Qualifications Scotland</w:t>
      </w:r>
      <w:r w:rsidRPr="008E655A">
        <w:rPr>
          <w:rFonts w:ascii="Arial" w:eastAsia="Times New Roman" w:hAnsi="Arial" w:cs="Arial"/>
          <w:bCs/>
          <w:sz w:val="20"/>
          <w:szCs w:val="20"/>
        </w:rPr>
        <w:t>.</w:t>
      </w:r>
    </w:p>
    <w:p w14:paraId="7274DA3C" w14:textId="77777777" w:rsidR="000407A4" w:rsidRDefault="000407A4" w:rsidP="002C23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6E357FF" w14:textId="479008F8" w:rsidR="00253B89" w:rsidRPr="00370056" w:rsidRDefault="00253B89" w:rsidP="002C23F6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370056">
        <w:rPr>
          <w:rFonts w:ascii="Arial" w:eastAsia="Times New Roman" w:hAnsi="Arial" w:cs="Arial"/>
          <w:b/>
          <w:sz w:val="16"/>
          <w:szCs w:val="16"/>
        </w:rPr>
        <w:t xml:space="preserve">For </w:t>
      </w:r>
      <w:r w:rsidR="000E6ACA">
        <w:rPr>
          <w:rFonts w:ascii="Arial" w:eastAsia="Times New Roman" w:hAnsi="Arial" w:cs="Arial"/>
          <w:b/>
          <w:sz w:val="16"/>
          <w:szCs w:val="16"/>
        </w:rPr>
        <w:t>Qualifications Scotland</w:t>
      </w:r>
      <w:r w:rsidRPr="00370056">
        <w:rPr>
          <w:rFonts w:ascii="Arial" w:eastAsia="Times New Roman" w:hAnsi="Arial" w:cs="Arial"/>
          <w:b/>
          <w:sz w:val="16"/>
          <w:szCs w:val="16"/>
        </w:rPr>
        <w:t xml:space="preserve"> use only</w:t>
      </w:r>
      <w:r w:rsidR="00650C66" w:rsidRPr="00370056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14:paraId="644FF38D" w14:textId="77777777" w:rsidR="00650C66" w:rsidRPr="00370056" w:rsidRDefault="00650C66" w:rsidP="002C23F6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828"/>
        <w:gridCol w:w="2836"/>
      </w:tblGrid>
      <w:tr w:rsidR="00294147" w:rsidRPr="00370056" w14:paraId="629A8D3D" w14:textId="77777777" w:rsidTr="4F0A207B">
        <w:trPr>
          <w:trHeight w:val="400"/>
        </w:trPr>
        <w:tc>
          <w:tcPr>
            <w:tcW w:w="2722" w:type="dxa"/>
            <w:vAlign w:val="center"/>
          </w:tcPr>
          <w:p w14:paraId="4AB3A33C" w14:textId="3053F128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e </w:t>
            </w:r>
            <w:r w:rsidR="00370056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>eceived</w:t>
            </w:r>
          </w:p>
        </w:tc>
        <w:tc>
          <w:tcPr>
            <w:tcW w:w="3828" w:type="dxa"/>
            <w:vAlign w:val="center"/>
          </w:tcPr>
          <w:p w14:paraId="1243C1B1" w14:textId="72789125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>Actioned By</w:t>
            </w:r>
          </w:p>
        </w:tc>
        <w:tc>
          <w:tcPr>
            <w:tcW w:w="2836" w:type="dxa"/>
            <w:vAlign w:val="center"/>
          </w:tcPr>
          <w:p w14:paraId="4C6A6EAE" w14:textId="1E6024F0" w:rsidR="00294147" w:rsidRPr="00370056" w:rsidRDefault="00294147" w:rsidP="005A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0056">
              <w:rPr>
                <w:rFonts w:ascii="Arial" w:eastAsia="Times New Roman" w:hAnsi="Arial" w:cs="Arial"/>
                <w:b/>
                <w:sz w:val="16"/>
                <w:szCs w:val="16"/>
              </w:rPr>
              <w:t>Date Added to Database</w:t>
            </w:r>
          </w:p>
        </w:tc>
      </w:tr>
      <w:tr w:rsidR="00294147" w:rsidRPr="00370056" w14:paraId="445DE2D8" w14:textId="77777777" w:rsidTr="4F0A207B">
        <w:trPr>
          <w:trHeight w:val="515"/>
        </w:trPr>
        <w:tc>
          <w:tcPr>
            <w:tcW w:w="2722" w:type="dxa"/>
          </w:tcPr>
          <w:p w14:paraId="5E29562B" w14:textId="77777777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</w:tcPr>
          <w:p w14:paraId="6D37CE63" w14:textId="417FE9F5" w:rsidR="00294147" w:rsidRPr="00370056" w:rsidRDefault="00294147" w:rsidP="002C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</w:tcPr>
          <w:p w14:paraId="10F5A307" w14:textId="633F3B9C" w:rsidR="00294147" w:rsidRPr="00370056" w:rsidRDefault="00294147" w:rsidP="0037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6260ED8E" w14:textId="7B9C34EB" w:rsidR="4F0A207B" w:rsidRDefault="4F0A207B">
      <w:r>
        <w:br w:type="page"/>
      </w:r>
    </w:p>
    <w:p w14:paraId="6BF586C5" w14:textId="4D50C19E" w:rsidR="00281C97" w:rsidRPr="00AE700A" w:rsidRDefault="00281C97" w:rsidP="002C23F6">
      <w:pPr>
        <w:spacing w:line="240" w:lineRule="auto"/>
        <w:rPr>
          <w:rFonts w:ascii="Arial" w:eastAsia="Times New Roman" w:hAnsi="Arial" w:cs="Arial"/>
          <w:b/>
          <w:bCs/>
          <w:lang w:eastAsia="en-GB"/>
        </w:rPr>
      </w:pPr>
      <w:r w:rsidRPr="4F0A20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Appendix 1</w:t>
      </w:r>
      <w:r w:rsidR="3B908EDC" w:rsidRPr="4F0A20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</w:t>
      </w:r>
      <w:r w:rsidR="00F418A3" w:rsidRPr="4F0A207B">
        <w:rPr>
          <w:rFonts w:ascii="Arial" w:eastAsia="Times New Roman" w:hAnsi="Arial" w:cs="Arial"/>
          <w:b/>
          <w:bCs/>
          <w:lang w:eastAsia="en-GB"/>
        </w:rPr>
        <w:t xml:space="preserve">Additional </w:t>
      </w:r>
      <w:r w:rsidR="00E137EF" w:rsidRPr="4F0A207B">
        <w:rPr>
          <w:rFonts w:ascii="Arial" w:eastAsia="Times New Roman" w:hAnsi="Arial" w:cs="Arial"/>
          <w:b/>
          <w:bCs/>
          <w:lang w:eastAsia="en-GB"/>
        </w:rPr>
        <w:t>Candidates</w:t>
      </w:r>
      <w:r w:rsidR="00F418A3" w:rsidRPr="4F0A207B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E137EF" w:rsidRPr="4F0A207B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tbl>
      <w:tblPr>
        <w:tblStyle w:val="TableGrid"/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0"/>
        <w:gridCol w:w="4355"/>
      </w:tblGrid>
      <w:tr w:rsidR="00796C88" w:rsidRPr="00754AE5" w14:paraId="74DA39B4" w14:textId="77777777">
        <w:tc>
          <w:tcPr>
            <w:tcW w:w="5400" w:type="dxa"/>
          </w:tcPr>
          <w:p w14:paraId="5915A73A" w14:textId="6F2ED140" w:rsidR="00796C88" w:rsidRPr="00450886" w:rsidRDefault="00796C88" w:rsidP="002C23F6">
            <w:pPr>
              <w:spacing w:before="120" w:after="120"/>
              <w:rPr>
                <w:b/>
                <w:bCs/>
              </w:rPr>
            </w:pPr>
            <w:r w:rsidRPr="00026D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ull name of candidate</w:t>
            </w:r>
          </w:p>
        </w:tc>
        <w:tc>
          <w:tcPr>
            <w:tcW w:w="4355" w:type="dxa"/>
          </w:tcPr>
          <w:p w14:paraId="686E91BF" w14:textId="3CB64AFF" w:rsidR="00796C88" w:rsidRPr="00754AE5" w:rsidRDefault="00796C88" w:rsidP="00796C88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08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CN of candidate involved</w:t>
            </w:r>
          </w:p>
        </w:tc>
      </w:tr>
      <w:tr w:rsidR="009B4785" w:rsidRPr="00754AE5" w14:paraId="0B624086" w14:textId="77777777">
        <w:tc>
          <w:tcPr>
            <w:tcW w:w="5400" w:type="dxa"/>
          </w:tcPr>
          <w:p w14:paraId="1127AD4C" w14:textId="67D5BB33" w:rsidR="009B4785" w:rsidRPr="00450886" w:rsidRDefault="009B4785" w:rsidP="002C23F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355" w:type="dxa"/>
          </w:tcPr>
          <w:p w14:paraId="0492B624" w14:textId="381CD2EF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6E133ACF" w14:textId="77777777">
        <w:tc>
          <w:tcPr>
            <w:tcW w:w="5400" w:type="dxa"/>
          </w:tcPr>
          <w:p w14:paraId="5B1B0426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5E3C541" w14:textId="286BDAFF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A0CC67C" w14:textId="77777777">
        <w:tc>
          <w:tcPr>
            <w:tcW w:w="5400" w:type="dxa"/>
          </w:tcPr>
          <w:p w14:paraId="72569EF9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6258FDC" w14:textId="2CAF006D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AB81C6D" w14:textId="77777777">
        <w:tc>
          <w:tcPr>
            <w:tcW w:w="5400" w:type="dxa"/>
          </w:tcPr>
          <w:p w14:paraId="67DB7E8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13649C0" w14:textId="7D33327B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36FE00F3" w14:textId="77777777">
        <w:tc>
          <w:tcPr>
            <w:tcW w:w="5400" w:type="dxa"/>
          </w:tcPr>
          <w:p w14:paraId="30F1E571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26C7CD7" w14:textId="332A5E59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5BB6726" w14:textId="77777777">
        <w:tc>
          <w:tcPr>
            <w:tcW w:w="5400" w:type="dxa"/>
          </w:tcPr>
          <w:p w14:paraId="20E65D36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608AC00" w14:textId="7F628795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29C8C9D" w14:textId="77777777">
        <w:tc>
          <w:tcPr>
            <w:tcW w:w="5400" w:type="dxa"/>
          </w:tcPr>
          <w:p w14:paraId="1D93E699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21D218B" w14:textId="1F77C014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6C5E0A3" w14:textId="77777777">
        <w:tc>
          <w:tcPr>
            <w:tcW w:w="5400" w:type="dxa"/>
          </w:tcPr>
          <w:p w14:paraId="69CD6F4A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DCCD9A2" w14:textId="5A222A32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223DAA9" w14:textId="77777777">
        <w:tc>
          <w:tcPr>
            <w:tcW w:w="5400" w:type="dxa"/>
          </w:tcPr>
          <w:p w14:paraId="34CF73E2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575C56D" w14:textId="07628988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FF517BD" w14:textId="77777777">
        <w:tc>
          <w:tcPr>
            <w:tcW w:w="5400" w:type="dxa"/>
          </w:tcPr>
          <w:p w14:paraId="04672052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B8E5F90" w14:textId="2C1262E1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790491A" w14:textId="77777777">
        <w:tc>
          <w:tcPr>
            <w:tcW w:w="5400" w:type="dxa"/>
          </w:tcPr>
          <w:p w14:paraId="2264D9F4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345CB2D" w14:textId="2C9904CB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7C8862C1" w14:textId="77777777">
        <w:tc>
          <w:tcPr>
            <w:tcW w:w="5400" w:type="dxa"/>
          </w:tcPr>
          <w:p w14:paraId="06EE6477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DD842D2" w14:textId="0B8F9528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3A235915" w14:textId="77777777">
        <w:tc>
          <w:tcPr>
            <w:tcW w:w="5400" w:type="dxa"/>
          </w:tcPr>
          <w:p w14:paraId="4FDE7F7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1A7B6FA" w14:textId="637BEF8B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69911F2E" w14:textId="77777777">
        <w:tc>
          <w:tcPr>
            <w:tcW w:w="5400" w:type="dxa"/>
          </w:tcPr>
          <w:p w14:paraId="1A0A8593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2F484A3" w14:textId="1ED86E3F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71AA73C" w14:textId="77777777">
        <w:tc>
          <w:tcPr>
            <w:tcW w:w="5400" w:type="dxa"/>
          </w:tcPr>
          <w:p w14:paraId="133E35C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7634A00" w14:textId="73083DDD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E1FF17A" w14:textId="77777777">
        <w:tc>
          <w:tcPr>
            <w:tcW w:w="5400" w:type="dxa"/>
          </w:tcPr>
          <w:p w14:paraId="4615D95E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ED3CB02" w14:textId="18EE4189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77E27625" w14:textId="77777777">
        <w:tc>
          <w:tcPr>
            <w:tcW w:w="5400" w:type="dxa"/>
          </w:tcPr>
          <w:p w14:paraId="706EBDC6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9BDF811" w14:textId="2BC50047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E8C6606" w14:textId="77777777">
        <w:tc>
          <w:tcPr>
            <w:tcW w:w="5400" w:type="dxa"/>
          </w:tcPr>
          <w:p w14:paraId="0A3E2D4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63C6D954" w14:textId="552BD744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5EBF5E5" w14:textId="77777777">
        <w:tc>
          <w:tcPr>
            <w:tcW w:w="5400" w:type="dxa"/>
          </w:tcPr>
          <w:p w14:paraId="372BE34F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13F56A7" w14:textId="2DCB77DA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2805FE89" w14:textId="77777777">
        <w:tc>
          <w:tcPr>
            <w:tcW w:w="5400" w:type="dxa"/>
          </w:tcPr>
          <w:p w14:paraId="3499BCB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3D84BAFB" w14:textId="024432B6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5302D9D4" w14:textId="77777777">
        <w:tc>
          <w:tcPr>
            <w:tcW w:w="5400" w:type="dxa"/>
          </w:tcPr>
          <w:p w14:paraId="4919C538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CFC3825" w14:textId="7D38B60C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18A3DCDE" w14:textId="77777777">
        <w:tc>
          <w:tcPr>
            <w:tcW w:w="5400" w:type="dxa"/>
          </w:tcPr>
          <w:p w14:paraId="40B1B313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4584F47B" w14:textId="5B2C8D26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44130FB" w14:textId="77777777">
        <w:tc>
          <w:tcPr>
            <w:tcW w:w="5400" w:type="dxa"/>
          </w:tcPr>
          <w:p w14:paraId="0A55BFA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59E86A41" w14:textId="00B0AF87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34B2E24" w14:textId="77777777">
        <w:tc>
          <w:tcPr>
            <w:tcW w:w="5400" w:type="dxa"/>
          </w:tcPr>
          <w:p w14:paraId="1CE70925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488E878" w14:textId="1525096A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41D68C23" w14:textId="77777777">
        <w:tc>
          <w:tcPr>
            <w:tcW w:w="5400" w:type="dxa"/>
          </w:tcPr>
          <w:p w14:paraId="50976D9A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F0FF27E" w14:textId="01C32360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06D9EE64" w14:textId="77777777">
        <w:tc>
          <w:tcPr>
            <w:tcW w:w="5400" w:type="dxa"/>
          </w:tcPr>
          <w:p w14:paraId="63ED93EB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12A2B3D7" w14:textId="6FD1CDEA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4785" w:rsidRPr="00754AE5" w14:paraId="0BFC1F25" w14:textId="77777777">
        <w:tc>
          <w:tcPr>
            <w:tcW w:w="5400" w:type="dxa"/>
          </w:tcPr>
          <w:p w14:paraId="05A8C267" w14:textId="77777777" w:rsidR="009B4785" w:rsidRPr="00450886" w:rsidRDefault="009B4785" w:rsidP="002C23F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5" w:type="dxa"/>
          </w:tcPr>
          <w:p w14:paraId="76A751DA" w14:textId="7F799F72" w:rsidR="009B4785" w:rsidRPr="00754AE5" w:rsidRDefault="009B4785" w:rsidP="002C23F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C75DA00" w14:textId="77777777" w:rsidR="009D7F28" w:rsidRPr="00281C97" w:rsidRDefault="009D7F28" w:rsidP="00171912">
      <w:pPr>
        <w:spacing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9D7F28" w:rsidRPr="00281C97" w:rsidSect="003E2620">
      <w:pgSz w:w="11906" w:h="16838" w:code="9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E5FA" w14:textId="77777777" w:rsidR="001B1142" w:rsidRDefault="001B1142" w:rsidP="00360F6F">
      <w:pPr>
        <w:spacing w:after="0" w:line="240" w:lineRule="auto"/>
      </w:pPr>
      <w:r>
        <w:separator/>
      </w:r>
    </w:p>
  </w:endnote>
  <w:endnote w:type="continuationSeparator" w:id="0">
    <w:p w14:paraId="63B4BC94" w14:textId="77777777" w:rsidR="001B1142" w:rsidRDefault="001B1142" w:rsidP="00360F6F">
      <w:pPr>
        <w:spacing w:after="0" w:line="240" w:lineRule="auto"/>
      </w:pPr>
      <w:r>
        <w:continuationSeparator/>
      </w:r>
    </w:p>
  </w:endnote>
  <w:endnote w:type="continuationNotice" w:id="1">
    <w:p w14:paraId="25A99256" w14:textId="77777777" w:rsidR="001B1142" w:rsidRDefault="001B1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7644" w14:textId="77777777" w:rsidR="001B1142" w:rsidRDefault="001B1142" w:rsidP="00360F6F">
      <w:pPr>
        <w:spacing w:after="0" w:line="240" w:lineRule="auto"/>
      </w:pPr>
      <w:r>
        <w:separator/>
      </w:r>
    </w:p>
  </w:footnote>
  <w:footnote w:type="continuationSeparator" w:id="0">
    <w:p w14:paraId="31214A6B" w14:textId="77777777" w:rsidR="001B1142" w:rsidRDefault="001B1142" w:rsidP="00360F6F">
      <w:pPr>
        <w:spacing w:after="0" w:line="240" w:lineRule="auto"/>
      </w:pPr>
      <w:r>
        <w:continuationSeparator/>
      </w:r>
    </w:p>
  </w:footnote>
  <w:footnote w:type="continuationNotice" w:id="1">
    <w:p w14:paraId="1A3C7433" w14:textId="77777777" w:rsidR="001B1142" w:rsidRDefault="001B11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C8D"/>
    <w:multiLevelType w:val="hybridMultilevel"/>
    <w:tmpl w:val="684C9732"/>
    <w:lvl w:ilvl="0" w:tplc="0809000F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5EC3DCE"/>
    <w:multiLevelType w:val="hybridMultilevel"/>
    <w:tmpl w:val="A9247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69B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12AE"/>
    <w:multiLevelType w:val="hybridMultilevel"/>
    <w:tmpl w:val="4AB45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BA2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257C0"/>
    <w:multiLevelType w:val="hybridMultilevel"/>
    <w:tmpl w:val="8E34C5D2"/>
    <w:lvl w:ilvl="0" w:tplc="AA92493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716D5"/>
    <w:multiLevelType w:val="hybridMultilevel"/>
    <w:tmpl w:val="1DE4FA20"/>
    <w:lvl w:ilvl="0" w:tplc="168C3618">
      <w:start w:val="1"/>
      <w:numFmt w:val="bullet"/>
      <w:lvlText w:val=""/>
      <w:lvlJc w:val="left"/>
      <w:pPr>
        <w:ind w:left="765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0702"/>
    <w:multiLevelType w:val="multilevel"/>
    <w:tmpl w:val="1462794A"/>
    <w:lvl w:ilvl="0">
      <w:numFmt w:val="bullet"/>
      <w:lvlText w:val="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99B0408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74F25"/>
    <w:multiLevelType w:val="hybridMultilevel"/>
    <w:tmpl w:val="39A8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5A00"/>
    <w:multiLevelType w:val="hybridMultilevel"/>
    <w:tmpl w:val="94C01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38143">
    <w:abstractNumId w:val="1"/>
  </w:num>
  <w:num w:numId="2" w16cid:durableId="2142843486">
    <w:abstractNumId w:val="7"/>
  </w:num>
  <w:num w:numId="3" w16cid:durableId="454760988">
    <w:abstractNumId w:val="10"/>
  </w:num>
  <w:num w:numId="4" w16cid:durableId="1053044584">
    <w:abstractNumId w:val="8"/>
  </w:num>
  <w:num w:numId="5" w16cid:durableId="2122603637">
    <w:abstractNumId w:val="4"/>
  </w:num>
  <w:num w:numId="6" w16cid:durableId="956595639">
    <w:abstractNumId w:val="2"/>
  </w:num>
  <w:num w:numId="7" w16cid:durableId="522863499">
    <w:abstractNumId w:val="9"/>
  </w:num>
  <w:num w:numId="8" w16cid:durableId="905337995">
    <w:abstractNumId w:val="0"/>
  </w:num>
  <w:num w:numId="9" w16cid:durableId="632902779">
    <w:abstractNumId w:val="3"/>
  </w:num>
  <w:num w:numId="10" w16cid:durableId="1284464970">
    <w:abstractNumId w:val="5"/>
  </w:num>
  <w:num w:numId="11" w16cid:durableId="1111438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83"/>
    <w:rsid w:val="00000A8D"/>
    <w:rsid w:val="0000655F"/>
    <w:rsid w:val="000100CF"/>
    <w:rsid w:val="000122ED"/>
    <w:rsid w:val="0001480D"/>
    <w:rsid w:val="0001664F"/>
    <w:rsid w:val="00017499"/>
    <w:rsid w:val="00017B26"/>
    <w:rsid w:val="00018ECD"/>
    <w:rsid w:val="00026D8C"/>
    <w:rsid w:val="0003067E"/>
    <w:rsid w:val="0003152C"/>
    <w:rsid w:val="000318B9"/>
    <w:rsid w:val="000339DC"/>
    <w:rsid w:val="000407A4"/>
    <w:rsid w:val="00044732"/>
    <w:rsid w:val="0004652D"/>
    <w:rsid w:val="00046FDA"/>
    <w:rsid w:val="000526DE"/>
    <w:rsid w:val="000556AB"/>
    <w:rsid w:val="00057774"/>
    <w:rsid w:val="000641C6"/>
    <w:rsid w:val="00067515"/>
    <w:rsid w:val="000705CE"/>
    <w:rsid w:val="00081744"/>
    <w:rsid w:val="0008282D"/>
    <w:rsid w:val="000829BC"/>
    <w:rsid w:val="000836E5"/>
    <w:rsid w:val="00084B56"/>
    <w:rsid w:val="00084BC5"/>
    <w:rsid w:val="00087298"/>
    <w:rsid w:val="000874CB"/>
    <w:rsid w:val="00092AC9"/>
    <w:rsid w:val="00096ECD"/>
    <w:rsid w:val="0009703C"/>
    <w:rsid w:val="00097EC0"/>
    <w:rsid w:val="000A0587"/>
    <w:rsid w:val="000A35E4"/>
    <w:rsid w:val="000A514B"/>
    <w:rsid w:val="000A6013"/>
    <w:rsid w:val="000B03EF"/>
    <w:rsid w:val="000B531F"/>
    <w:rsid w:val="000D06E0"/>
    <w:rsid w:val="000D4274"/>
    <w:rsid w:val="000D50E3"/>
    <w:rsid w:val="000E0DBF"/>
    <w:rsid w:val="000E1AE8"/>
    <w:rsid w:val="000E6ACA"/>
    <w:rsid w:val="000E7750"/>
    <w:rsid w:val="000F18E7"/>
    <w:rsid w:val="000F2949"/>
    <w:rsid w:val="000F31E3"/>
    <w:rsid w:val="000F62E8"/>
    <w:rsid w:val="00100923"/>
    <w:rsid w:val="001032B8"/>
    <w:rsid w:val="001056DB"/>
    <w:rsid w:val="00113114"/>
    <w:rsid w:val="001150E0"/>
    <w:rsid w:val="00122386"/>
    <w:rsid w:val="001258D0"/>
    <w:rsid w:val="0012747C"/>
    <w:rsid w:val="001319A1"/>
    <w:rsid w:val="0013372F"/>
    <w:rsid w:val="00134578"/>
    <w:rsid w:val="00135B90"/>
    <w:rsid w:val="0015018D"/>
    <w:rsid w:val="00152542"/>
    <w:rsid w:val="0015312B"/>
    <w:rsid w:val="00157404"/>
    <w:rsid w:val="00160572"/>
    <w:rsid w:val="00163D99"/>
    <w:rsid w:val="00163FA0"/>
    <w:rsid w:val="00165357"/>
    <w:rsid w:val="00171912"/>
    <w:rsid w:val="0017449D"/>
    <w:rsid w:val="001749EF"/>
    <w:rsid w:val="001757D3"/>
    <w:rsid w:val="00177333"/>
    <w:rsid w:val="001803EB"/>
    <w:rsid w:val="00180863"/>
    <w:rsid w:val="0018195B"/>
    <w:rsid w:val="00182994"/>
    <w:rsid w:val="00195939"/>
    <w:rsid w:val="001A0C0A"/>
    <w:rsid w:val="001A0EFA"/>
    <w:rsid w:val="001A6EC5"/>
    <w:rsid w:val="001B1142"/>
    <w:rsid w:val="001B2258"/>
    <w:rsid w:val="001B74D4"/>
    <w:rsid w:val="001C2FCD"/>
    <w:rsid w:val="001C5B9C"/>
    <w:rsid w:val="001C7FCA"/>
    <w:rsid w:val="001D1EEC"/>
    <w:rsid w:val="001D2318"/>
    <w:rsid w:val="001D6268"/>
    <w:rsid w:val="001D69E2"/>
    <w:rsid w:val="001E016C"/>
    <w:rsid w:val="001E0CFA"/>
    <w:rsid w:val="001F20ED"/>
    <w:rsid w:val="001F2AA9"/>
    <w:rsid w:val="002058D7"/>
    <w:rsid w:val="00205C9A"/>
    <w:rsid w:val="002060F5"/>
    <w:rsid w:val="0021204F"/>
    <w:rsid w:val="00213577"/>
    <w:rsid w:val="002152C2"/>
    <w:rsid w:val="00215330"/>
    <w:rsid w:val="00217E74"/>
    <w:rsid w:val="002241D9"/>
    <w:rsid w:val="00236652"/>
    <w:rsid w:val="00237EF0"/>
    <w:rsid w:val="002427AF"/>
    <w:rsid w:val="002448A1"/>
    <w:rsid w:val="00246C5C"/>
    <w:rsid w:val="00247B0D"/>
    <w:rsid w:val="00253873"/>
    <w:rsid w:val="002538B5"/>
    <w:rsid w:val="002539EF"/>
    <w:rsid w:val="00253B89"/>
    <w:rsid w:val="00253DB6"/>
    <w:rsid w:val="0026468C"/>
    <w:rsid w:val="00264963"/>
    <w:rsid w:val="0026566A"/>
    <w:rsid w:val="002728DD"/>
    <w:rsid w:val="00275FA9"/>
    <w:rsid w:val="00280742"/>
    <w:rsid w:val="0028180B"/>
    <w:rsid w:val="00281C97"/>
    <w:rsid w:val="0028374F"/>
    <w:rsid w:val="00291DC1"/>
    <w:rsid w:val="00292A71"/>
    <w:rsid w:val="002939BC"/>
    <w:rsid w:val="00293A53"/>
    <w:rsid w:val="00294147"/>
    <w:rsid w:val="002A0F1C"/>
    <w:rsid w:val="002A1B9A"/>
    <w:rsid w:val="002A2B97"/>
    <w:rsid w:val="002A3A7A"/>
    <w:rsid w:val="002A3E68"/>
    <w:rsid w:val="002A46F1"/>
    <w:rsid w:val="002A6340"/>
    <w:rsid w:val="002B15D1"/>
    <w:rsid w:val="002B1ACF"/>
    <w:rsid w:val="002B2C72"/>
    <w:rsid w:val="002C23F6"/>
    <w:rsid w:val="002C3D82"/>
    <w:rsid w:val="002C6CDE"/>
    <w:rsid w:val="002C7300"/>
    <w:rsid w:val="002C7961"/>
    <w:rsid w:val="002D518D"/>
    <w:rsid w:val="002E4CA7"/>
    <w:rsid w:val="002E6F31"/>
    <w:rsid w:val="002E71E0"/>
    <w:rsid w:val="002F2CC6"/>
    <w:rsid w:val="002F683F"/>
    <w:rsid w:val="00300B60"/>
    <w:rsid w:val="00306375"/>
    <w:rsid w:val="0031130E"/>
    <w:rsid w:val="00311A33"/>
    <w:rsid w:val="0033257B"/>
    <w:rsid w:val="00336A91"/>
    <w:rsid w:val="0034067D"/>
    <w:rsid w:val="00343D2E"/>
    <w:rsid w:val="00343D4B"/>
    <w:rsid w:val="003458A3"/>
    <w:rsid w:val="00347FC0"/>
    <w:rsid w:val="00354459"/>
    <w:rsid w:val="0035540B"/>
    <w:rsid w:val="00360F6F"/>
    <w:rsid w:val="00361DEA"/>
    <w:rsid w:val="00370056"/>
    <w:rsid w:val="00370823"/>
    <w:rsid w:val="00371FA2"/>
    <w:rsid w:val="00374F1F"/>
    <w:rsid w:val="003774AE"/>
    <w:rsid w:val="00386FC0"/>
    <w:rsid w:val="00387556"/>
    <w:rsid w:val="00387974"/>
    <w:rsid w:val="003A09E0"/>
    <w:rsid w:val="003A4CBF"/>
    <w:rsid w:val="003A572F"/>
    <w:rsid w:val="003A5E0C"/>
    <w:rsid w:val="003A67B6"/>
    <w:rsid w:val="003B4A1A"/>
    <w:rsid w:val="003B4A41"/>
    <w:rsid w:val="003C1ACD"/>
    <w:rsid w:val="003C2A76"/>
    <w:rsid w:val="003C2FEA"/>
    <w:rsid w:val="003C3E31"/>
    <w:rsid w:val="003D6ADD"/>
    <w:rsid w:val="003E1376"/>
    <w:rsid w:val="003E14FF"/>
    <w:rsid w:val="003E2620"/>
    <w:rsid w:val="003E574F"/>
    <w:rsid w:val="003F02A2"/>
    <w:rsid w:val="003F0733"/>
    <w:rsid w:val="003F324C"/>
    <w:rsid w:val="003F66A8"/>
    <w:rsid w:val="0040080B"/>
    <w:rsid w:val="00406334"/>
    <w:rsid w:val="004202E3"/>
    <w:rsid w:val="00423834"/>
    <w:rsid w:val="00424215"/>
    <w:rsid w:val="00425692"/>
    <w:rsid w:val="004256A2"/>
    <w:rsid w:val="00427E80"/>
    <w:rsid w:val="00430785"/>
    <w:rsid w:val="00431135"/>
    <w:rsid w:val="00432196"/>
    <w:rsid w:val="00434201"/>
    <w:rsid w:val="00437868"/>
    <w:rsid w:val="00437944"/>
    <w:rsid w:val="004432C1"/>
    <w:rsid w:val="00450886"/>
    <w:rsid w:val="004512A0"/>
    <w:rsid w:val="004518E5"/>
    <w:rsid w:val="004538B0"/>
    <w:rsid w:val="00453FDF"/>
    <w:rsid w:val="0045650D"/>
    <w:rsid w:val="00464742"/>
    <w:rsid w:val="0047032D"/>
    <w:rsid w:val="004714D9"/>
    <w:rsid w:val="00475691"/>
    <w:rsid w:val="00477DA0"/>
    <w:rsid w:val="00481792"/>
    <w:rsid w:val="00483DCD"/>
    <w:rsid w:val="004851B7"/>
    <w:rsid w:val="0048565D"/>
    <w:rsid w:val="00494DB7"/>
    <w:rsid w:val="00497418"/>
    <w:rsid w:val="004A3812"/>
    <w:rsid w:val="004A4237"/>
    <w:rsid w:val="004A54BE"/>
    <w:rsid w:val="004B14BC"/>
    <w:rsid w:val="004B63F5"/>
    <w:rsid w:val="004C0087"/>
    <w:rsid w:val="004C0C1F"/>
    <w:rsid w:val="004C749C"/>
    <w:rsid w:val="004D43C7"/>
    <w:rsid w:val="004D4BEF"/>
    <w:rsid w:val="004D7B72"/>
    <w:rsid w:val="004E1C37"/>
    <w:rsid w:val="004E44B8"/>
    <w:rsid w:val="004E785F"/>
    <w:rsid w:val="004F523C"/>
    <w:rsid w:val="004F72B5"/>
    <w:rsid w:val="00500296"/>
    <w:rsid w:val="005002F7"/>
    <w:rsid w:val="00504B18"/>
    <w:rsid w:val="00505435"/>
    <w:rsid w:val="005073FB"/>
    <w:rsid w:val="00521759"/>
    <w:rsid w:val="00523016"/>
    <w:rsid w:val="00523F76"/>
    <w:rsid w:val="00524360"/>
    <w:rsid w:val="0052598D"/>
    <w:rsid w:val="00531933"/>
    <w:rsid w:val="00531EF9"/>
    <w:rsid w:val="0053348F"/>
    <w:rsid w:val="00536AB2"/>
    <w:rsid w:val="00536E1F"/>
    <w:rsid w:val="00536F9B"/>
    <w:rsid w:val="00542107"/>
    <w:rsid w:val="0054315E"/>
    <w:rsid w:val="005503D4"/>
    <w:rsid w:val="00552DEC"/>
    <w:rsid w:val="00556353"/>
    <w:rsid w:val="00556A30"/>
    <w:rsid w:val="00557275"/>
    <w:rsid w:val="00557626"/>
    <w:rsid w:val="00557F5D"/>
    <w:rsid w:val="005600F4"/>
    <w:rsid w:val="00566E6D"/>
    <w:rsid w:val="00570E72"/>
    <w:rsid w:val="00574763"/>
    <w:rsid w:val="0057597C"/>
    <w:rsid w:val="00575FE5"/>
    <w:rsid w:val="005819D7"/>
    <w:rsid w:val="0058382A"/>
    <w:rsid w:val="00587638"/>
    <w:rsid w:val="005912EC"/>
    <w:rsid w:val="005979A4"/>
    <w:rsid w:val="005A22E0"/>
    <w:rsid w:val="005A2DC6"/>
    <w:rsid w:val="005A3AD2"/>
    <w:rsid w:val="005A7C01"/>
    <w:rsid w:val="005B02C8"/>
    <w:rsid w:val="005B3FEE"/>
    <w:rsid w:val="005B548A"/>
    <w:rsid w:val="005B6B17"/>
    <w:rsid w:val="005C4499"/>
    <w:rsid w:val="005C6E65"/>
    <w:rsid w:val="005D00A3"/>
    <w:rsid w:val="005D1268"/>
    <w:rsid w:val="005D3A05"/>
    <w:rsid w:val="005D56E2"/>
    <w:rsid w:val="005E081B"/>
    <w:rsid w:val="005E474F"/>
    <w:rsid w:val="005E50FE"/>
    <w:rsid w:val="005E554E"/>
    <w:rsid w:val="005E7FBA"/>
    <w:rsid w:val="005F0783"/>
    <w:rsid w:val="005F49C8"/>
    <w:rsid w:val="006034A2"/>
    <w:rsid w:val="006060F4"/>
    <w:rsid w:val="00610914"/>
    <w:rsid w:val="0061178C"/>
    <w:rsid w:val="00613584"/>
    <w:rsid w:val="00617757"/>
    <w:rsid w:val="00623954"/>
    <w:rsid w:val="00623F98"/>
    <w:rsid w:val="00634614"/>
    <w:rsid w:val="00642EFB"/>
    <w:rsid w:val="0064421B"/>
    <w:rsid w:val="006442B9"/>
    <w:rsid w:val="0064522D"/>
    <w:rsid w:val="00645464"/>
    <w:rsid w:val="00645A26"/>
    <w:rsid w:val="00650C66"/>
    <w:rsid w:val="00653B8C"/>
    <w:rsid w:val="00653C03"/>
    <w:rsid w:val="006541DE"/>
    <w:rsid w:val="00655EA2"/>
    <w:rsid w:val="00655EBA"/>
    <w:rsid w:val="006650C5"/>
    <w:rsid w:val="00666DE8"/>
    <w:rsid w:val="0066789A"/>
    <w:rsid w:val="00673630"/>
    <w:rsid w:val="00676F08"/>
    <w:rsid w:val="00681D83"/>
    <w:rsid w:val="00682D39"/>
    <w:rsid w:val="00685C4B"/>
    <w:rsid w:val="0068778E"/>
    <w:rsid w:val="00693E0F"/>
    <w:rsid w:val="006944E1"/>
    <w:rsid w:val="00696D33"/>
    <w:rsid w:val="0069731D"/>
    <w:rsid w:val="006A4D73"/>
    <w:rsid w:val="006B5F7C"/>
    <w:rsid w:val="006B7921"/>
    <w:rsid w:val="006C051C"/>
    <w:rsid w:val="006C2755"/>
    <w:rsid w:val="006C3EB4"/>
    <w:rsid w:val="006C4589"/>
    <w:rsid w:val="006C4F21"/>
    <w:rsid w:val="006D327D"/>
    <w:rsid w:val="006D410A"/>
    <w:rsid w:val="006E24DC"/>
    <w:rsid w:val="006E2644"/>
    <w:rsid w:val="006E4181"/>
    <w:rsid w:val="006E4F0F"/>
    <w:rsid w:val="006E54EC"/>
    <w:rsid w:val="006F2EF7"/>
    <w:rsid w:val="006F6612"/>
    <w:rsid w:val="0070065C"/>
    <w:rsid w:val="00706658"/>
    <w:rsid w:val="0070703A"/>
    <w:rsid w:val="00711C77"/>
    <w:rsid w:val="00721E30"/>
    <w:rsid w:val="007240E0"/>
    <w:rsid w:val="00725254"/>
    <w:rsid w:val="007312B9"/>
    <w:rsid w:val="00734660"/>
    <w:rsid w:val="0074550C"/>
    <w:rsid w:val="00745C6A"/>
    <w:rsid w:val="00751948"/>
    <w:rsid w:val="00753479"/>
    <w:rsid w:val="007542FE"/>
    <w:rsid w:val="00754AE5"/>
    <w:rsid w:val="00754E3D"/>
    <w:rsid w:val="007571F6"/>
    <w:rsid w:val="0076040D"/>
    <w:rsid w:val="007653BE"/>
    <w:rsid w:val="00767C16"/>
    <w:rsid w:val="007702E0"/>
    <w:rsid w:val="00771D27"/>
    <w:rsid w:val="00772408"/>
    <w:rsid w:val="007826E7"/>
    <w:rsid w:val="007833FF"/>
    <w:rsid w:val="00783464"/>
    <w:rsid w:val="00783752"/>
    <w:rsid w:val="0078501C"/>
    <w:rsid w:val="007945D0"/>
    <w:rsid w:val="007954BD"/>
    <w:rsid w:val="0079583A"/>
    <w:rsid w:val="0079633D"/>
    <w:rsid w:val="00796C88"/>
    <w:rsid w:val="007A235C"/>
    <w:rsid w:val="007A43E3"/>
    <w:rsid w:val="007A499E"/>
    <w:rsid w:val="007A516C"/>
    <w:rsid w:val="007A5EAD"/>
    <w:rsid w:val="007B03B3"/>
    <w:rsid w:val="007B3734"/>
    <w:rsid w:val="007B487D"/>
    <w:rsid w:val="007B5DE8"/>
    <w:rsid w:val="007C0359"/>
    <w:rsid w:val="007C2111"/>
    <w:rsid w:val="007C6910"/>
    <w:rsid w:val="007C7A89"/>
    <w:rsid w:val="007C7C70"/>
    <w:rsid w:val="007D01EE"/>
    <w:rsid w:val="007D298B"/>
    <w:rsid w:val="007D3C15"/>
    <w:rsid w:val="007D408B"/>
    <w:rsid w:val="007D6CB8"/>
    <w:rsid w:val="007E0729"/>
    <w:rsid w:val="007E4F01"/>
    <w:rsid w:val="007E6B92"/>
    <w:rsid w:val="007F2DB1"/>
    <w:rsid w:val="007F4140"/>
    <w:rsid w:val="008017F9"/>
    <w:rsid w:val="0081184F"/>
    <w:rsid w:val="00815C94"/>
    <w:rsid w:val="00817867"/>
    <w:rsid w:val="00824789"/>
    <w:rsid w:val="0083617E"/>
    <w:rsid w:val="008445EF"/>
    <w:rsid w:val="00852F76"/>
    <w:rsid w:val="00855B9C"/>
    <w:rsid w:val="008608A8"/>
    <w:rsid w:val="00861FCF"/>
    <w:rsid w:val="00871627"/>
    <w:rsid w:val="00872F6A"/>
    <w:rsid w:val="0088060C"/>
    <w:rsid w:val="0088276F"/>
    <w:rsid w:val="00883020"/>
    <w:rsid w:val="00883EA3"/>
    <w:rsid w:val="008845FE"/>
    <w:rsid w:val="00890D3E"/>
    <w:rsid w:val="0089156D"/>
    <w:rsid w:val="0089373C"/>
    <w:rsid w:val="008960A6"/>
    <w:rsid w:val="008A5BC4"/>
    <w:rsid w:val="008A69EE"/>
    <w:rsid w:val="008C1D80"/>
    <w:rsid w:val="008C3C02"/>
    <w:rsid w:val="008C623A"/>
    <w:rsid w:val="008D0866"/>
    <w:rsid w:val="008D3F6C"/>
    <w:rsid w:val="008D5CD1"/>
    <w:rsid w:val="008D6D6F"/>
    <w:rsid w:val="008D7172"/>
    <w:rsid w:val="008E02A5"/>
    <w:rsid w:val="008E10AA"/>
    <w:rsid w:val="008E4DA2"/>
    <w:rsid w:val="008E5F04"/>
    <w:rsid w:val="008E655A"/>
    <w:rsid w:val="008E6603"/>
    <w:rsid w:val="008E6DF3"/>
    <w:rsid w:val="008F1905"/>
    <w:rsid w:val="009072E6"/>
    <w:rsid w:val="00907A87"/>
    <w:rsid w:val="00911506"/>
    <w:rsid w:val="00924630"/>
    <w:rsid w:val="0092495B"/>
    <w:rsid w:val="009304A9"/>
    <w:rsid w:val="00933425"/>
    <w:rsid w:val="00934E16"/>
    <w:rsid w:val="009363B3"/>
    <w:rsid w:val="00940744"/>
    <w:rsid w:val="00940E0C"/>
    <w:rsid w:val="00941541"/>
    <w:rsid w:val="009468BE"/>
    <w:rsid w:val="00950CE1"/>
    <w:rsid w:val="00954BB4"/>
    <w:rsid w:val="00957B5F"/>
    <w:rsid w:val="009621DA"/>
    <w:rsid w:val="009672A6"/>
    <w:rsid w:val="0096784E"/>
    <w:rsid w:val="00982F61"/>
    <w:rsid w:val="0098444B"/>
    <w:rsid w:val="00984B65"/>
    <w:rsid w:val="009875C0"/>
    <w:rsid w:val="00993150"/>
    <w:rsid w:val="00994D43"/>
    <w:rsid w:val="00997BF0"/>
    <w:rsid w:val="009A2F97"/>
    <w:rsid w:val="009A5964"/>
    <w:rsid w:val="009B17C1"/>
    <w:rsid w:val="009B29F9"/>
    <w:rsid w:val="009B4397"/>
    <w:rsid w:val="009B4785"/>
    <w:rsid w:val="009B4D42"/>
    <w:rsid w:val="009C27A7"/>
    <w:rsid w:val="009C5134"/>
    <w:rsid w:val="009C6902"/>
    <w:rsid w:val="009D3042"/>
    <w:rsid w:val="009D61E3"/>
    <w:rsid w:val="009D7F28"/>
    <w:rsid w:val="009E0245"/>
    <w:rsid w:val="009E0251"/>
    <w:rsid w:val="009E0917"/>
    <w:rsid w:val="009E12B3"/>
    <w:rsid w:val="009E2560"/>
    <w:rsid w:val="009E3E53"/>
    <w:rsid w:val="009F6FA0"/>
    <w:rsid w:val="00A0156C"/>
    <w:rsid w:val="00A024C8"/>
    <w:rsid w:val="00A044C4"/>
    <w:rsid w:val="00A104D2"/>
    <w:rsid w:val="00A11295"/>
    <w:rsid w:val="00A16B3D"/>
    <w:rsid w:val="00A17F57"/>
    <w:rsid w:val="00A226D0"/>
    <w:rsid w:val="00A30BA3"/>
    <w:rsid w:val="00A31043"/>
    <w:rsid w:val="00A31253"/>
    <w:rsid w:val="00A33657"/>
    <w:rsid w:val="00A3413B"/>
    <w:rsid w:val="00A350D4"/>
    <w:rsid w:val="00A35885"/>
    <w:rsid w:val="00A373D1"/>
    <w:rsid w:val="00A41051"/>
    <w:rsid w:val="00A42966"/>
    <w:rsid w:val="00A52C4A"/>
    <w:rsid w:val="00A55F89"/>
    <w:rsid w:val="00A6152A"/>
    <w:rsid w:val="00A61A40"/>
    <w:rsid w:val="00A663ED"/>
    <w:rsid w:val="00A76AA9"/>
    <w:rsid w:val="00A80C3B"/>
    <w:rsid w:val="00A80DE1"/>
    <w:rsid w:val="00A84177"/>
    <w:rsid w:val="00A90396"/>
    <w:rsid w:val="00A95107"/>
    <w:rsid w:val="00A956DC"/>
    <w:rsid w:val="00A95B6C"/>
    <w:rsid w:val="00AA0EB8"/>
    <w:rsid w:val="00AC0B64"/>
    <w:rsid w:val="00AC3ED0"/>
    <w:rsid w:val="00AC6EDD"/>
    <w:rsid w:val="00AD3814"/>
    <w:rsid w:val="00AD3C33"/>
    <w:rsid w:val="00AE700A"/>
    <w:rsid w:val="00AE7D67"/>
    <w:rsid w:val="00AF0FB5"/>
    <w:rsid w:val="00AF4A5B"/>
    <w:rsid w:val="00AF749F"/>
    <w:rsid w:val="00B0212A"/>
    <w:rsid w:val="00B04A1F"/>
    <w:rsid w:val="00B06EF8"/>
    <w:rsid w:val="00B12737"/>
    <w:rsid w:val="00B13CD8"/>
    <w:rsid w:val="00B13ECF"/>
    <w:rsid w:val="00B14A87"/>
    <w:rsid w:val="00B22704"/>
    <w:rsid w:val="00B24162"/>
    <w:rsid w:val="00B263BB"/>
    <w:rsid w:val="00B277CF"/>
    <w:rsid w:val="00B31581"/>
    <w:rsid w:val="00B35E43"/>
    <w:rsid w:val="00B40D57"/>
    <w:rsid w:val="00B5004F"/>
    <w:rsid w:val="00B51DBA"/>
    <w:rsid w:val="00B57BF2"/>
    <w:rsid w:val="00B609A3"/>
    <w:rsid w:val="00B644B6"/>
    <w:rsid w:val="00B64ACC"/>
    <w:rsid w:val="00B65FE7"/>
    <w:rsid w:val="00B664CE"/>
    <w:rsid w:val="00B67464"/>
    <w:rsid w:val="00B67EBF"/>
    <w:rsid w:val="00B7530B"/>
    <w:rsid w:val="00B91DCF"/>
    <w:rsid w:val="00B92AF7"/>
    <w:rsid w:val="00B93C03"/>
    <w:rsid w:val="00BA0F80"/>
    <w:rsid w:val="00BA269B"/>
    <w:rsid w:val="00BA47CE"/>
    <w:rsid w:val="00BA6C61"/>
    <w:rsid w:val="00BB31B1"/>
    <w:rsid w:val="00BB4234"/>
    <w:rsid w:val="00BC0653"/>
    <w:rsid w:val="00BC2FA4"/>
    <w:rsid w:val="00BC3793"/>
    <w:rsid w:val="00BC41C8"/>
    <w:rsid w:val="00BC4C9E"/>
    <w:rsid w:val="00BD4E96"/>
    <w:rsid w:val="00BD508F"/>
    <w:rsid w:val="00BE222C"/>
    <w:rsid w:val="00BE41CF"/>
    <w:rsid w:val="00BF385C"/>
    <w:rsid w:val="00BF4CBA"/>
    <w:rsid w:val="00BF55DD"/>
    <w:rsid w:val="00BF6C39"/>
    <w:rsid w:val="00C05406"/>
    <w:rsid w:val="00C07C49"/>
    <w:rsid w:val="00C12C5A"/>
    <w:rsid w:val="00C17FEF"/>
    <w:rsid w:val="00C205C3"/>
    <w:rsid w:val="00C26D41"/>
    <w:rsid w:val="00C2712D"/>
    <w:rsid w:val="00C300A3"/>
    <w:rsid w:val="00C30D3B"/>
    <w:rsid w:val="00C31E2B"/>
    <w:rsid w:val="00C3311F"/>
    <w:rsid w:val="00C3575E"/>
    <w:rsid w:val="00C40F0F"/>
    <w:rsid w:val="00C50AC7"/>
    <w:rsid w:val="00C52CAB"/>
    <w:rsid w:val="00C54B38"/>
    <w:rsid w:val="00C574E2"/>
    <w:rsid w:val="00C64E87"/>
    <w:rsid w:val="00C662B3"/>
    <w:rsid w:val="00C805B6"/>
    <w:rsid w:val="00C81539"/>
    <w:rsid w:val="00C83474"/>
    <w:rsid w:val="00C83A93"/>
    <w:rsid w:val="00C83ACA"/>
    <w:rsid w:val="00C85DE6"/>
    <w:rsid w:val="00C919C7"/>
    <w:rsid w:val="00CA32C0"/>
    <w:rsid w:val="00CA36C8"/>
    <w:rsid w:val="00CA7207"/>
    <w:rsid w:val="00CA7704"/>
    <w:rsid w:val="00CA7D98"/>
    <w:rsid w:val="00CB16A1"/>
    <w:rsid w:val="00CB2B85"/>
    <w:rsid w:val="00CB6981"/>
    <w:rsid w:val="00CB6B93"/>
    <w:rsid w:val="00CC244D"/>
    <w:rsid w:val="00CC4AED"/>
    <w:rsid w:val="00CC6E65"/>
    <w:rsid w:val="00CD1CC3"/>
    <w:rsid w:val="00CD5656"/>
    <w:rsid w:val="00CE1BC6"/>
    <w:rsid w:val="00CE27DD"/>
    <w:rsid w:val="00CE4A15"/>
    <w:rsid w:val="00CF3E20"/>
    <w:rsid w:val="00CF4724"/>
    <w:rsid w:val="00CF4C91"/>
    <w:rsid w:val="00D00553"/>
    <w:rsid w:val="00D00CBD"/>
    <w:rsid w:val="00D0370D"/>
    <w:rsid w:val="00D03C65"/>
    <w:rsid w:val="00D07485"/>
    <w:rsid w:val="00D119DE"/>
    <w:rsid w:val="00D11B71"/>
    <w:rsid w:val="00D12904"/>
    <w:rsid w:val="00D207FE"/>
    <w:rsid w:val="00D20D93"/>
    <w:rsid w:val="00D225FE"/>
    <w:rsid w:val="00D231B9"/>
    <w:rsid w:val="00D25083"/>
    <w:rsid w:val="00D254BC"/>
    <w:rsid w:val="00D320ED"/>
    <w:rsid w:val="00D419DE"/>
    <w:rsid w:val="00D41CE2"/>
    <w:rsid w:val="00D43C8F"/>
    <w:rsid w:val="00D43F09"/>
    <w:rsid w:val="00D46577"/>
    <w:rsid w:val="00D46612"/>
    <w:rsid w:val="00D512A1"/>
    <w:rsid w:val="00D52676"/>
    <w:rsid w:val="00D63A6B"/>
    <w:rsid w:val="00D651A1"/>
    <w:rsid w:val="00D652DC"/>
    <w:rsid w:val="00D7619B"/>
    <w:rsid w:val="00D814BB"/>
    <w:rsid w:val="00D816A8"/>
    <w:rsid w:val="00D82C0B"/>
    <w:rsid w:val="00D82EB4"/>
    <w:rsid w:val="00D8465A"/>
    <w:rsid w:val="00D9159F"/>
    <w:rsid w:val="00D9179D"/>
    <w:rsid w:val="00D95A9D"/>
    <w:rsid w:val="00D96CB9"/>
    <w:rsid w:val="00D96DC5"/>
    <w:rsid w:val="00DA2188"/>
    <w:rsid w:val="00DA4E5C"/>
    <w:rsid w:val="00DA7DDE"/>
    <w:rsid w:val="00DB0D0D"/>
    <w:rsid w:val="00DB11F8"/>
    <w:rsid w:val="00DB2699"/>
    <w:rsid w:val="00DB70C2"/>
    <w:rsid w:val="00DC131D"/>
    <w:rsid w:val="00DC591C"/>
    <w:rsid w:val="00DD04E7"/>
    <w:rsid w:val="00DD0FB8"/>
    <w:rsid w:val="00DD40A9"/>
    <w:rsid w:val="00DE5552"/>
    <w:rsid w:val="00DE6FC0"/>
    <w:rsid w:val="00DF6E63"/>
    <w:rsid w:val="00E0110F"/>
    <w:rsid w:val="00E05117"/>
    <w:rsid w:val="00E063EC"/>
    <w:rsid w:val="00E07259"/>
    <w:rsid w:val="00E11D4C"/>
    <w:rsid w:val="00E137EF"/>
    <w:rsid w:val="00E16C11"/>
    <w:rsid w:val="00E16F90"/>
    <w:rsid w:val="00E17124"/>
    <w:rsid w:val="00E22FC1"/>
    <w:rsid w:val="00E25433"/>
    <w:rsid w:val="00E270FA"/>
    <w:rsid w:val="00E3148E"/>
    <w:rsid w:val="00E31696"/>
    <w:rsid w:val="00E34C24"/>
    <w:rsid w:val="00E350A2"/>
    <w:rsid w:val="00E36E75"/>
    <w:rsid w:val="00E4061D"/>
    <w:rsid w:val="00E43B72"/>
    <w:rsid w:val="00E45296"/>
    <w:rsid w:val="00E5029A"/>
    <w:rsid w:val="00E5427A"/>
    <w:rsid w:val="00E602EC"/>
    <w:rsid w:val="00E60F6E"/>
    <w:rsid w:val="00E85463"/>
    <w:rsid w:val="00E871C5"/>
    <w:rsid w:val="00E87BC8"/>
    <w:rsid w:val="00E908E3"/>
    <w:rsid w:val="00E92ABB"/>
    <w:rsid w:val="00E950F4"/>
    <w:rsid w:val="00EA1176"/>
    <w:rsid w:val="00EA2DC4"/>
    <w:rsid w:val="00EA42C5"/>
    <w:rsid w:val="00EA6184"/>
    <w:rsid w:val="00EB0078"/>
    <w:rsid w:val="00EB42EE"/>
    <w:rsid w:val="00EC2B8A"/>
    <w:rsid w:val="00EC546A"/>
    <w:rsid w:val="00EC55CF"/>
    <w:rsid w:val="00EC7452"/>
    <w:rsid w:val="00ED46C3"/>
    <w:rsid w:val="00ED5072"/>
    <w:rsid w:val="00ED75BA"/>
    <w:rsid w:val="00EE6370"/>
    <w:rsid w:val="00EE6B02"/>
    <w:rsid w:val="00EF1207"/>
    <w:rsid w:val="00EF64BF"/>
    <w:rsid w:val="00F034F6"/>
    <w:rsid w:val="00F03FFD"/>
    <w:rsid w:val="00F053F6"/>
    <w:rsid w:val="00F065DE"/>
    <w:rsid w:val="00F1182D"/>
    <w:rsid w:val="00F136D8"/>
    <w:rsid w:val="00F143D5"/>
    <w:rsid w:val="00F17D33"/>
    <w:rsid w:val="00F22A2C"/>
    <w:rsid w:val="00F24328"/>
    <w:rsid w:val="00F30A72"/>
    <w:rsid w:val="00F31C12"/>
    <w:rsid w:val="00F32423"/>
    <w:rsid w:val="00F40672"/>
    <w:rsid w:val="00F413D6"/>
    <w:rsid w:val="00F418A3"/>
    <w:rsid w:val="00F43AE5"/>
    <w:rsid w:val="00F53A36"/>
    <w:rsid w:val="00F60E4B"/>
    <w:rsid w:val="00F63642"/>
    <w:rsid w:val="00F63955"/>
    <w:rsid w:val="00F6556C"/>
    <w:rsid w:val="00F70BC5"/>
    <w:rsid w:val="00F737BF"/>
    <w:rsid w:val="00F73EA0"/>
    <w:rsid w:val="00F76BF2"/>
    <w:rsid w:val="00F77D4F"/>
    <w:rsid w:val="00F84ED0"/>
    <w:rsid w:val="00F85634"/>
    <w:rsid w:val="00F920DC"/>
    <w:rsid w:val="00F953E4"/>
    <w:rsid w:val="00F953EE"/>
    <w:rsid w:val="00FA11FA"/>
    <w:rsid w:val="00FA2218"/>
    <w:rsid w:val="00FA3A6F"/>
    <w:rsid w:val="00FB1699"/>
    <w:rsid w:val="00FB19B8"/>
    <w:rsid w:val="00FB2E58"/>
    <w:rsid w:val="00FB60E5"/>
    <w:rsid w:val="00FB78CD"/>
    <w:rsid w:val="00FC26F6"/>
    <w:rsid w:val="00FC73D1"/>
    <w:rsid w:val="00FD0385"/>
    <w:rsid w:val="00FD2DFA"/>
    <w:rsid w:val="00FD3486"/>
    <w:rsid w:val="00FD6D83"/>
    <w:rsid w:val="00FF4FE7"/>
    <w:rsid w:val="03C92752"/>
    <w:rsid w:val="0708D889"/>
    <w:rsid w:val="0A302B15"/>
    <w:rsid w:val="0D6E2B5C"/>
    <w:rsid w:val="0FFEB43E"/>
    <w:rsid w:val="103128D8"/>
    <w:rsid w:val="11EC1E8A"/>
    <w:rsid w:val="1239543A"/>
    <w:rsid w:val="15FE5119"/>
    <w:rsid w:val="1640AFB8"/>
    <w:rsid w:val="1701C4ED"/>
    <w:rsid w:val="1AA1BB22"/>
    <w:rsid w:val="1C68540E"/>
    <w:rsid w:val="1EA7DFA8"/>
    <w:rsid w:val="1EB41F63"/>
    <w:rsid w:val="20E68F8A"/>
    <w:rsid w:val="24D761C3"/>
    <w:rsid w:val="266EE2A6"/>
    <w:rsid w:val="26D830BC"/>
    <w:rsid w:val="26E7C5DA"/>
    <w:rsid w:val="26FB02FB"/>
    <w:rsid w:val="275EB422"/>
    <w:rsid w:val="2A9654E4"/>
    <w:rsid w:val="2AC373A7"/>
    <w:rsid w:val="2FB57CD5"/>
    <w:rsid w:val="3A84A496"/>
    <w:rsid w:val="3B908EDC"/>
    <w:rsid w:val="3BC222B0"/>
    <w:rsid w:val="3DE2AB6E"/>
    <w:rsid w:val="3F40C4D7"/>
    <w:rsid w:val="3F9C0A1F"/>
    <w:rsid w:val="4367305E"/>
    <w:rsid w:val="479826EF"/>
    <w:rsid w:val="49C19025"/>
    <w:rsid w:val="49FA42D6"/>
    <w:rsid w:val="4E3D427C"/>
    <w:rsid w:val="4F0A207B"/>
    <w:rsid w:val="5236D75C"/>
    <w:rsid w:val="57DC30AB"/>
    <w:rsid w:val="5BECD66C"/>
    <w:rsid w:val="5D39F453"/>
    <w:rsid w:val="5E4863C4"/>
    <w:rsid w:val="5FB6EA75"/>
    <w:rsid w:val="60B05B1B"/>
    <w:rsid w:val="60CCCA9C"/>
    <w:rsid w:val="61219009"/>
    <w:rsid w:val="67650BFE"/>
    <w:rsid w:val="686AD541"/>
    <w:rsid w:val="68DD982D"/>
    <w:rsid w:val="6B3D079F"/>
    <w:rsid w:val="70276F7F"/>
    <w:rsid w:val="725A2242"/>
    <w:rsid w:val="72833B47"/>
    <w:rsid w:val="7761C48F"/>
    <w:rsid w:val="77B283E2"/>
    <w:rsid w:val="7AB035C5"/>
    <w:rsid w:val="7B4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10CC5F"/>
  <w15:docId w15:val="{9C224270-3A07-4FFD-B6B1-F193F37E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F0783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F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4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autoRedefine/>
    <w:rsid w:val="000E1AE8"/>
    <w:pPr>
      <w:autoSpaceDN w:val="0"/>
      <w:spacing w:after="120" w:line="240" w:lineRule="auto"/>
      <w:ind w:left="-58"/>
      <w:jc w:val="center"/>
    </w:pPr>
    <w:rPr>
      <w:rFonts w:ascii="Arial" w:eastAsia="Times New Roman" w:hAnsi="Arial" w:cs="Arial"/>
      <w:bCs/>
      <w:iCs/>
      <w:sz w:val="20"/>
      <w:szCs w:val="20"/>
      <w:lang w:eastAsia="en-GB" w:bidi="en-US"/>
    </w:rPr>
  </w:style>
  <w:style w:type="character" w:styleId="CommentReference">
    <w:name w:val="annotation reference"/>
    <w:uiPriority w:val="99"/>
    <w:unhideWhenUsed/>
    <w:rsid w:val="00181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95B"/>
    <w:pPr>
      <w:spacing w:after="0" w:line="280" w:lineRule="exact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95B"/>
    <w:rPr>
      <w:rFonts w:ascii="Arial" w:eastAsia="Calibri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C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6F"/>
  </w:style>
  <w:style w:type="paragraph" w:styleId="Footer">
    <w:name w:val="footer"/>
    <w:basedOn w:val="Normal"/>
    <w:link w:val="FooterChar"/>
    <w:uiPriority w:val="99"/>
    <w:unhideWhenUsed/>
    <w:rsid w:val="0036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6F"/>
  </w:style>
  <w:style w:type="paragraph" w:styleId="NoSpacing">
    <w:name w:val="No Spacing"/>
    <w:uiPriority w:val="1"/>
    <w:qFormat/>
    <w:rsid w:val="005819D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D39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D3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02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4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4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77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igilator.enquiries@sq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A4965F4EF1F49B58BA063AE66B3A3" ma:contentTypeVersion="20" ma:contentTypeDescription="Create a new document." ma:contentTypeScope="" ma:versionID="61e8f0054eea94ad05c8fd5acbfed745">
  <xsd:schema xmlns:xsd="http://www.w3.org/2001/XMLSchema" xmlns:xs="http://www.w3.org/2001/XMLSchema" xmlns:p="http://schemas.microsoft.com/office/2006/metadata/properties" xmlns:ns2="7c2e6c5b-8f6e-4ceb-a3c3-d7fd0abcbff4" xmlns:ns3="bc9726ea-1256-4886-ba9a-8ff47ac300c7" targetNamespace="http://schemas.microsoft.com/office/2006/metadata/properties" ma:root="true" ma:fieldsID="45450f153e45e5c4d7e8351c69c96539" ns2:_="" ns3:_="">
    <xsd:import namespace="7c2e6c5b-8f6e-4ceb-a3c3-d7fd0abcbff4"/>
    <xsd:import namespace="bc9726ea-1256-4886-ba9a-8ff47ac30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Peopl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6c5b-8f6e-4ceb-a3c3-d7fd0a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ople" ma:index="26" nillable="true" ma:displayName="People" ma:format="Dropdown" ma:list="UserInfo" ma:SharePointGroup="0" ma:internalName="Peop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26ea-1256-4886-ba9a-8ff47ac30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106d6a-7350-4842-bb2f-530ea9040434}" ma:internalName="TaxCatchAll" ma:showField="CatchAllData" ma:web="bc9726ea-1256-4886-ba9a-8ff47ac30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e6c5b-8f6e-4ceb-a3c3-d7fd0abcbff4">
      <Terms xmlns="http://schemas.microsoft.com/office/infopath/2007/PartnerControls"/>
    </lcf76f155ced4ddcb4097134ff3c332f>
    <TaxCatchAll xmlns="bc9726ea-1256-4886-ba9a-8ff47ac300c7" xsi:nil="true"/>
    <SharedWithUsers xmlns="bc9726ea-1256-4886-ba9a-8ff47ac300c7">
      <UserInfo>
        <DisplayName>Janice Ross</DisplayName>
        <AccountId>225</AccountId>
        <AccountType/>
      </UserInfo>
    </SharedWithUsers>
    <People xmlns="7c2e6c5b-8f6e-4ceb-a3c3-d7fd0abcbff4">
      <UserInfo>
        <DisplayName/>
        <AccountId xsi:nil="true"/>
        <AccountType/>
      </UserInfo>
    </Peop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E77-CE87-404C-9F72-4425DDE5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e6c5b-8f6e-4ceb-a3c3-d7fd0abcbff4"/>
    <ds:schemaRef ds:uri="bc9726ea-1256-4886-ba9a-8ff47ac3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21812-CB58-4D9B-ABC3-315EA416B273}">
  <ds:schemaRefs>
    <ds:schemaRef ds:uri="http://purl.org/dc/elements/1.1/"/>
    <ds:schemaRef ds:uri="bc9726ea-1256-4886-ba9a-8ff47ac300c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c2e6c5b-8f6e-4ceb-a3c3-d7fd0abcbf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2A53E9-77B8-41A4-B11C-F0B76521D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114FD-8D69-4A7E-ABE2-B85E6AF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695</CharactersWithSpaces>
  <SharedDoc>false</SharedDoc>
  <HLinks>
    <vt:vector size="6" baseType="variant"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mailto:invigilator.enquiries@s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gilator report form</dc:title>
  <dc:subject/>
  <dc:creator>brian.macneill@sqa.org.uk</dc:creator>
  <cp:keywords/>
  <cp:lastModifiedBy>John Tweedie</cp:lastModifiedBy>
  <cp:revision>2</cp:revision>
  <cp:lastPrinted>2018-12-14T13:45:00Z</cp:lastPrinted>
  <dcterms:created xsi:type="dcterms:W3CDTF">2025-12-22T10:02:00Z</dcterms:created>
  <dcterms:modified xsi:type="dcterms:W3CDTF">2025-1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4965F4EF1F49B58BA063AE66B3A3</vt:lpwstr>
  </property>
  <property fmtid="{D5CDD505-2E9C-101B-9397-08002B2CF9AE}" pid="3" name="MediaServiceImageTags">
    <vt:lpwstr/>
  </property>
</Properties>
</file>